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779C8" w14:textId="3A457374" w:rsidR="00C40BD9" w:rsidRPr="000C3889" w:rsidRDefault="00C40BD9" w:rsidP="0025735F">
      <w:pPr>
        <w:pStyle w:val="Heading1"/>
        <w:rPr>
          <w:b/>
          <w:sz w:val="52"/>
          <w:szCs w:val="52"/>
          <w:u w:val="single"/>
        </w:rPr>
      </w:pPr>
      <w:r w:rsidRPr="000C3889">
        <w:rPr>
          <w:b/>
          <w:sz w:val="52"/>
          <w:szCs w:val="52"/>
          <w:u w:val="single"/>
        </w:rPr>
        <w:t>CI &amp; CD – High level Documentation</w:t>
      </w:r>
    </w:p>
    <w:p w14:paraId="7028D063" w14:textId="4AE91E96" w:rsidR="00C40BD9" w:rsidRPr="00777143" w:rsidRDefault="00ED4706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</w:pPr>
      <w:r w:rsidRPr="00777143"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44"/>
          <w:u w:val="single"/>
        </w:rPr>
        <w:t>Flow</w:t>
      </w:r>
    </w:p>
    <w:p w14:paraId="1367F0FD" w14:textId="528C83ED" w:rsidR="00ED4706" w:rsidRDefault="0067211D">
      <w:pPr>
        <w:rPr>
          <w:sz w:val="52"/>
          <w:szCs w:val="52"/>
          <w:u w:val="single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FE76FC" wp14:editId="7723E41E">
                <wp:simplePos x="0" y="0"/>
                <wp:positionH relativeFrom="column">
                  <wp:posOffset>3648075</wp:posOffset>
                </wp:positionH>
                <wp:positionV relativeFrom="paragraph">
                  <wp:posOffset>514350</wp:posOffset>
                </wp:positionV>
                <wp:extent cx="866775" cy="9525"/>
                <wp:effectExtent l="19050" t="57150" r="0" b="857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19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287.25pt;margin-top:40.5pt;width:68.25pt;height: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CF9396" wp14:editId="641E0EA7">
                <wp:simplePos x="0" y="0"/>
                <wp:positionH relativeFrom="column">
                  <wp:posOffset>4514850</wp:posOffset>
                </wp:positionH>
                <wp:positionV relativeFrom="paragraph">
                  <wp:posOffset>504825</wp:posOffset>
                </wp:positionV>
                <wp:extent cx="9525" cy="38100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78CF" id="Straight Connector 237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39.75pt" to="356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723A9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C2036" wp14:editId="2C5CBA9A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13525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1D19" w14:textId="3C6FD635" w:rsidR="00B01A5C" w:rsidRPr="00B01A5C" w:rsidRDefault="00B01A5C" w:rsidP="00B01A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ter </w:t>
                            </w:r>
                            <w:r w:rsidR="009037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2036" id="Rectangle 2" o:spid="_x0000_s1026" style="position:absolute;margin-left:0;margin-top:16pt;width:106.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" fillcolor="#4472c4 [3204]" strokecolor="#1f3763 [1604]" strokeweight="1pt">
                <v:textbox>
                  <w:txbxContent>
                    <w:p w14:paraId="36CD1D19" w14:textId="3C6FD635" w:rsidR="00B01A5C" w:rsidRPr="00B01A5C" w:rsidRDefault="00B01A5C" w:rsidP="00B01A5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ter </w:t>
                      </w:r>
                      <w:r w:rsidR="009037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4706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98D3F" wp14:editId="0A9FC3EE">
                <wp:simplePos x="0" y="0"/>
                <wp:positionH relativeFrom="column">
                  <wp:posOffset>2638424</wp:posOffset>
                </wp:positionH>
                <wp:positionV relativeFrom="paragraph">
                  <wp:posOffset>307975</wp:posOffset>
                </wp:positionV>
                <wp:extent cx="1019175" cy="4476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19160" w14:textId="7D08551B" w:rsidR="00ED4706" w:rsidRPr="00ED4706" w:rsidRDefault="00ED4706" w:rsidP="00ED47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</w:t>
                            </w:r>
                            <w:r w:rsidR="009A0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8D3F" id="Rectangle 47" o:spid="_x0000_s1027" style="position:absolute;margin-left:207.75pt;margin-top:24.25pt;width:80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" fillcolor="#92d050" strokecolor="#1f3763 [1604]" strokeweight="1pt">
                <v:textbox>
                  <w:txbxContent>
                    <w:p w14:paraId="59E19160" w14:textId="7D08551B" w:rsidR="00ED4706" w:rsidRPr="00ED4706" w:rsidRDefault="00ED4706" w:rsidP="00ED47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</w:t>
                      </w:r>
                      <w:r w:rsidR="009A0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v</w:t>
                      </w:r>
                    </w:p>
                  </w:txbxContent>
                </v:textbox>
              </v:rect>
            </w:pict>
          </mc:Fallback>
        </mc:AlternateContent>
      </w:r>
    </w:p>
    <w:p w14:paraId="0B1EE38B" w14:textId="73AE0C89" w:rsidR="00ED4706" w:rsidRDefault="00917DDC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C274C" wp14:editId="3B1821A2">
                <wp:simplePos x="0" y="0"/>
                <wp:positionH relativeFrom="column">
                  <wp:posOffset>504825</wp:posOffset>
                </wp:positionH>
                <wp:positionV relativeFrom="paragraph">
                  <wp:posOffset>282575</wp:posOffset>
                </wp:positionV>
                <wp:extent cx="866775" cy="2152650"/>
                <wp:effectExtent l="0" t="0" r="28575" b="952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2152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E68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39.75pt;margin-top:22.25pt;width:68.25pt;height:16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" strokecolor="#ed7d31 [3205]" strokeweight="1.5pt">
                <v:stroke endarrow="block"/>
              </v:shape>
            </w:pict>
          </mc:Fallback>
        </mc:AlternateContent>
      </w:r>
      <w:r w:rsidR="00361D6B"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A9F7A51" wp14:editId="46BA03B0">
                <wp:simplePos x="0" y="0"/>
                <wp:positionH relativeFrom="column">
                  <wp:posOffset>2076450</wp:posOffset>
                </wp:positionH>
                <wp:positionV relativeFrom="paragraph">
                  <wp:posOffset>5715</wp:posOffset>
                </wp:positionV>
                <wp:extent cx="371475" cy="1438275"/>
                <wp:effectExtent l="0" t="0" r="2857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B915" w14:textId="1EBE7740" w:rsidR="0067211D" w:rsidRPr="00852F18" w:rsidRDefault="0067211D" w:rsidP="0067211D">
                            <w:pPr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Higher Environmen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F7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63.5pt;margin-top:.45pt;width:29.25pt;height:113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" fillcolor="white [3201]" strokecolor="#4472c4 [3204]" strokeweight="1pt">
                <v:textbox style="layout-flow:vertical;mso-layout-flow-alt:bottom-to-top">
                  <w:txbxContent>
                    <w:p w14:paraId="54AAB915" w14:textId="1EBE7740" w:rsidR="0067211D" w:rsidRPr="00852F18" w:rsidRDefault="0067211D" w:rsidP="0067211D">
                      <w:pPr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Higher Enviro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2DB"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CB25BC" wp14:editId="4C76B25E">
                <wp:simplePos x="0" y="0"/>
                <wp:positionH relativeFrom="column">
                  <wp:posOffset>1038225</wp:posOffset>
                </wp:positionH>
                <wp:positionV relativeFrom="paragraph">
                  <wp:posOffset>539750</wp:posOffset>
                </wp:positionV>
                <wp:extent cx="552450" cy="1438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38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4F81" w14:textId="6F2685B8" w:rsidR="0025735F" w:rsidRPr="00852F18" w:rsidRDefault="0025735F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 xml:space="preserve">Create </w:t>
                            </w:r>
                            <w:r w:rsidR="00592570">
                              <w:rPr>
                                <w:rStyle w:val="IntenseEmphasis"/>
                              </w:rPr>
                              <w:t xml:space="preserve">Release </w:t>
                            </w:r>
                            <w:r w:rsidRPr="00852F18">
                              <w:rPr>
                                <w:rStyle w:val="IntenseEmphasis"/>
                              </w:rPr>
                              <w:t>branch off Mas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25BC" id="_x0000_s1029" type="#_x0000_t202" style="position:absolute;margin-left:81.75pt;margin-top:42.5pt;width:43.5pt;height:11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" fillcolor="white [3201]" strokecolor="#4472c4 [3204]" strokeweight="1pt">
                <v:textbox style="layout-flow:vertical;mso-layout-flow-alt:bottom-to-top">
                  <w:txbxContent>
                    <w:p w14:paraId="75894F81" w14:textId="6F2685B8" w:rsidR="0025735F" w:rsidRPr="00852F18" w:rsidRDefault="0025735F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 xml:space="preserve">Create </w:t>
                      </w:r>
                      <w:r w:rsidR="00592570">
                        <w:rPr>
                          <w:rStyle w:val="IntenseEmphasis"/>
                        </w:rPr>
                        <w:t xml:space="preserve">Release </w:t>
                      </w:r>
                      <w:r w:rsidRPr="00852F18">
                        <w:rPr>
                          <w:rStyle w:val="IntenseEmphasis"/>
                        </w:rPr>
                        <w:t>branch off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CA8"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724120" wp14:editId="0DF2419F">
                <wp:simplePos x="0" y="0"/>
                <wp:positionH relativeFrom="column">
                  <wp:posOffset>-200025</wp:posOffset>
                </wp:positionH>
                <wp:positionV relativeFrom="paragraph">
                  <wp:posOffset>587375</wp:posOffset>
                </wp:positionV>
                <wp:extent cx="552450" cy="1857375"/>
                <wp:effectExtent l="0" t="0" r="19050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85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EAE4" w14:textId="176DF860" w:rsidR="00A67C6C" w:rsidRPr="00852F18" w:rsidRDefault="00A67C6C" w:rsidP="00A67C6C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 xml:space="preserve">Merge </w:t>
                            </w:r>
                            <w:proofErr w:type="gramStart"/>
                            <w:r w:rsidR="00237D89">
                              <w:rPr>
                                <w:rStyle w:val="IntenseEmphasis"/>
                              </w:rPr>
                              <w:t xml:space="preserve">Release </w:t>
                            </w:r>
                            <w:r w:rsidRPr="00852F18">
                              <w:rPr>
                                <w:rStyle w:val="IntenseEmphasis"/>
                              </w:rPr>
                              <w:t xml:space="preserve"> branch</w:t>
                            </w:r>
                            <w:proofErr w:type="gramEnd"/>
                            <w:r w:rsidRPr="00852F18">
                              <w:rPr>
                                <w:rStyle w:val="IntenseEmphasis"/>
                              </w:rPr>
                              <w:t xml:space="preserve"> into Master with unique Ta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4120" id="_x0000_s1030" type="#_x0000_t202" style="position:absolute;margin-left:-15.75pt;margin-top:46.25pt;width:43.5pt;height:14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" fillcolor="white [3201]" strokecolor="#4472c4 [3204]" strokeweight="1pt">
                <v:textbox style="layout-flow:vertical;mso-layout-flow-alt:bottom-to-top">
                  <w:txbxContent>
                    <w:p w14:paraId="3F6CEAE4" w14:textId="176DF860" w:rsidR="00A67C6C" w:rsidRPr="00852F18" w:rsidRDefault="00A67C6C" w:rsidP="00A67C6C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 xml:space="preserve">Merge </w:t>
                      </w:r>
                      <w:proofErr w:type="gramStart"/>
                      <w:r w:rsidR="00237D89">
                        <w:rPr>
                          <w:rStyle w:val="IntenseEmphasis"/>
                        </w:rPr>
                        <w:t xml:space="preserve">Release </w:t>
                      </w:r>
                      <w:r w:rsidRPr="00852F18">
                        <w:rPr>
                          <w:rStyle w:val="IntenseEmphasis"/>
                        </w:rPr>
                        <w:t xml:space="preserve"> branch</w:t>
                      </w:r>
                      <w:proofErr w:type="gramEnd"/>
                      <w:r w:rsidRPr="00852F18">
                        <w:rPr>
                          <w:rStyle w:val="IntenseEmphasis"/>
                        </w:rPr>
                        <w:t xml:space="preserve"> into Master with unique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326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44A5AC" wp14:editId="03915760">
                <wp:simplePos x="0" y="0"/>
                <wp:positionH relativeFrom="column">
                  <wp:posOffset>495300</wp:posOffset>
                </wp:positionH>
                <wp:positionV relativeFrom="paragraph">
                  <wp:posOffset>257175</wp:posOffset>
                </wp:positionV>
                <wp:extent cx="19050" cy="2438400"/>
                <wp:effectExtent l="76200" t="38100" r="57150" b="190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267C" id="Straight Arrow Connector 218" o:spid="_x0000_s1026" type="#_x0000_t32" style="position:absolute;margin-left:39pt;margin-top:20.25pt;width:1.5pt;height:192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EF24AD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6C78E" wp14:editId="5E38C1BF">
                <wp:simplePos x="0" y="0"/>
                <wp:positionH relativeFrom="column">
                  <wp:posOffset>4190365</wp:posOffset>
                </wp:positionH>
                <wp:positionV relativeFrom="paragraph">
                  <wp:posOffset>333375</wp:posOffset>
                </wp:positionV>
                <wp:extent cx="1400175" cy="8763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76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12425" w14:textId="266EE4A7" w:rsidR="00EF24AD" w:rsidRDefault="00362ACE" w:rsidP="00EF24A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/CD Pip</w:t>
                            </w:r>
                            <w:r w:rsidR="008F378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C78E" id="Rectangle 54" o:spid="_x0000_s1031" style="position:absolute;margin-left:329.95pt;margin-top:26.25pt;width:110.2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" fillcolor="#00b050" strokecolor="#1f3763 [1604]" strokeweight="1pt">
                <v:textbox>
                  <w:txbxContent>
                    <w:p w14:paraId="59B12425" w14:textId="266EE4A7" w:rsidR="00EF24AD" w:rsidRDefault="00362ACE" w:rsidP="00EF24A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/CD Pip</w:t>
                      </w:r>
                      <w:r w:rsidR="008F378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</w:p>
    <w:p w14:paraId="52936541" w14:textId="12289C8F" w:rsidR="00C40BD9" w:rsidRDefault="005C4F54">
      <w:pPr>
        <w:rPr>
          <w:sz w:val="44"/>
          <w:szCs w:val="44"/>
          <w:u w:val="single"/>
        </w:rPr>
      </w:pPr>
      <w:r w:rsidRPr="00B74D0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663230" wp14:editId="57D656A6">
                <wp:simplePos x="0" y="0"/>
                <wp:positionH relativeFrom="column">
                  <wp:posOffset>3667125</wp:posOffset>
                </wp:positionH>
                <wp:positionV relativeFrom="paragraph">
                  <wp:posOffset>273050</wp:posOffset>
                </wp:positionV>
                <wp:extent cx="533400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E9486" id="Straight Arrow Connector 58" o:spid="_x0000_s1026" type="#_x0000_t32" style="position:absolute;margin-left:288.75pt;margin-top:21.5pt;width:42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" strokecolor="#70ad47 [3209]" strokeweight="1.5pt">
                <v:stroke endarrow="block" joinstyle="miter"/>
              </v:shape>
            </w:pict>
          </mc:Fallback>
        </mc:AlternateContent>
      </w:r>
      <w:r w:rsidR="00ED4706" w:rsidRPr="00B74D0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A57A8" wp14:editId="62E1C718">
                <wp:simplePos x="0" y="0"/>
                <wp:positionH relativeFrom="column">
                  <wp:posOffset>2638424</wp:posOffset>
                </wp:positionH>
                <wp:positionV relativeFrom="paragraph">
                  <wp:posOffset>34925</wp:posOffset>
                </wp:positionV>
                <wp:extent cx="1038225" cy="4381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CFE50" w14:textId="00072A05" w:rsidR="00ED4706" w:rsidRPr="00ED4706" w:rsidRDefault="00ED4706" w:rsidP="00ED47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A</w:t>
                            </w:r>
                            <w:r w:rsidR="009A0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A57A8" id="Rectangle 46" o:spid="_x0000_s1032" style="position:absolute;margin-left:207.75pt;margin-top:2.75pt;width:81.75pt;height:3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" fillcolor="#92d050" strokecolor="#1f3763 [1604]" strokeweight="1pt">
                <v:textbox>
                  <w:txbxContent>
                    <w:p w14:paraId="647CFE50" w14:textId="00072A05" w:rsidR="00ED4706" w:rsidRPr="00ED4706" w:rsidRDefault="00ED4706" w:rsidP="00ED47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A</w:t>
                      </w:r>
                      <w:r w:rsidR="009A0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v</w:t>
                      </w:r>
                    </w:p>
                  </w:txbxContent>
                </v:textbox>
              </v:rect>
            </w:pict>
          </mc:Fallback>
        </mc:AlternateContent>
      </w:r>
      <w:r w:rsidR="00ED4706" w:rsidRPr="00B74D09">
        <w:rPr>
          <w:sz w:val="44"/>
          <w:szCs w:val="44"/>
        </w:rPr>
        <w:t xml:space="preserve">    </w:t>
      </w:r>
      <w:r w:rsidR="00ED4706" w:rsidRPr="0025735F">
        <w:rPr>
          <w:sz w:val="44"/>
          <w:szCs w:val="44"/>
        </w:rPr>
        <w:t xml:space="preserve">          </w:t>
      </w:r>
      <w:r w:rsidR="00ED4706">
        <w:rPr>
          <w:sz w:val="44"/>
          <w:szCs w:val="44"/>
          <w:u w:val="single"/>
        </w:rPr>
        <w:t xml:space="preserve">             </w:t>
      </w:r>
    </w:p>
    <w:p w14:paraId="763F0092" w14:textId="752F21DD" w:rsidR="00C40BD9" w:rsidRPr="00B74D09" w:rsidRDefault="00F5690F">
      <w:pPr>
        <w:rPr>
          <w:noProof/>
          <w:color w:val="FF0000"/>
          <w:sz w:val="44"/>
          <w:szCs w:val="44"/>
        </w:rPr>
      </w:pPr>
      <w:r w:rsidRPr="00B74D09">
        <w:rPr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BB94D" wp14:editId="0DC54935">
                <wp:simplePos x="0" y="0"/>
                <wp:positionH relativeFrom="column">
                  <wp:posOffset>2647950</wp:posOffset>
                </wp:positionH>
                <wp:positionV relativeFrom="paragraph">
                  <wp:posOffset>257810</wp:posOffset>
                </wp:positionV>
                <wp:extent cx="1009650" cy="5238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3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F801" w14:textId="3CEDC2BB" w:rsidR="00ED4706" w:rsidRPr="00ED4706" w:rsidRDefault="00ED4706" w:rsidP="00ED470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</w:t>
                            </w:r>
                            <w:r w:rsidR="009A02F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BB94D" id="Rectangle 45" o:spid="_x0000_s1033" style="position:absolute;margin-left:208.5pt;margin-top:20.3pt;width:79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" fillcolor="#92d050" strokecolor="#1f3763 [1604]" strokeweight="1pt">
                <v:textbox>
                  <w:txbxContent>
                    <w:p w14:paraId="3B0BF801" w14:textId="3CEDC2BB" w:rsidR="00ED4706" w:rsidRPr="00ED4706" w:rsidRDefault="00ED4706" w:rsidP="00ED470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</w:t>
                      </w:r>
                      <w:r w:rsidR="009A02F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v</w:t>
                      </w:r>
                    </w:p>
                  </w:txbxContent>
                </v:textbox>
              </v:rect>
            </w:pict>
          </mc:Fallback>
        </mc:AlternateContent>
      </w:r>
      <w:r w:rsidR="00303EAE" w:rsidRPr="00B74D09">
        <w:rPr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C3611" wp14:editId="13362F3B">
                <wp:simplePos x="0" y="0"/>
                <wp:positionH relativeFrom="column">
                  <wp:posOffset>4848225</wp:posOffset>
                </wp:positionH>
                <wp:positionV relativeFrom="paragraph">
                  <wp:posOffset>184785</wp:posOffset>
                </wp:positionV>
                <wp:extent cx="0" cy="1047750"/>
                <wp:effectExtent l="76200" t="38100" r="571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9EDF" id="Straight Arrow Connector 224" o:spid="_x0000_s1026" type="#_x0000_t32" style="position:absolute;margin-left:381.75pt;margin-top:14.55pt;width:0;height:82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9F2327" w:rsidRPr="00B74D09">
        <w:rPr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E4849" wp14:editId="5C27DD86">
                <wp:simplePos x="0" y="0"/>
                <wp:positionH relativeFrom="column">
                  <wp:posOffset>4552950</wp:posOffset>
                </wp:positionH>
                <wp:positionV relativeFrom="paragraph">
                  <wp:posOffset>213360</wp:posOffset>
                </wp:positionV>
                <wp:extent cx="9525" cy="447675"/>
                <wp:effectExtent l="0" t="0" r="28575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ABE4" id="Straight Connector 22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6.8pt" to="359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80597B" w:rsidRPr="00B74D09">
        <w:rPr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B7ABB" wp14:editId="46FE748C">
                <wp:simplePos x="0" y="0"/>
                <wp:positionH relativeFrom="column">
                  <wp:posOffset>5114924</wp:posOffset>
                </wp:positionH>
                <wp:positionV relativeFrom="paragraph">
                  <wp:posOffset>203835</wp:posOffset>
                </wp:positionV>
                <wp:extent cx="85725" cy="48196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819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3677" id="Straight Connector 19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6.05pt" to="409.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" strokecolor="#ffc000 [3207]">
                <v:stroke dashstyle="dash"/>
              </v:line>
            </w:pict>
          </mc:Fallback>
        </mc:AlternateContent>
      </w:r>
      <w:r w:rsidR="00B01A5C" w:rsidRPr="00B74D09">
        <w:rPr>
          <w:i/>
          <w:sz w:val="44"/>
          <w:szCs w:val="44"/>
        </w:rPr>
        <w:t xml:space="preserve">                            </w:t>
      </w:r>
      <w:r w:rsidR="00B01A5C" w:rsidRPr="00B74D09">
        <w:rPr>
          <w:noProof/>
          <w:color w:val="FF0000"/>
          <w:sz w:val="44"/>
          <w:szCs w:val="44"/>
        </w:rPr>
        <w:t xml:space="preserve">                </w:t>
      </w:r>
    </w:p>
    <w:p w14:paraId="4481608E" w14:textId="553182EC" w:rsidR="00B01A5C" w:rsidRPr="00B74D09" w:rsidRDefault="00F5690F" w:rsidP="00362ACE">
      <w:pPr>
        <w:tabs>
          <w:tab w:val="left" w:pos="8520"/>
        </w:tabs>
        <w:rPr>
          <w:noProof/>
          <w:color w:val="FF0000"/>
          <w:sz w:val="44"/>
          <w:szCs w:val="44"/>
        </w:rPr>
      </w:pP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F9C60A8" wp14:editId="558CEE60">
                <wp:simplePos x="0" y="0"/>
                <wp:positionH relativeFrom="column">
                  <wp:posOffset>2847975</wp:posOffset>
                </wp:positionH>
                <wp:positionV relativeFrom="paragraph">
                  <wp:posOffset>435610</wp:posOffset>
                </wp:positionV>
                <wp:extent cx="1209675" cy="276225"/>
                <wp:effectExtent l="0" t="0" r="28575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43C6" w14:textId="6D7A59EF" w:rsidR="00F5690F" w:rsidRPr="00852F18" w:rsidRDefault="00F5690F" w:rsidP="00F5690F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>CI/CD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60A8" id="_x0000_s1034" type="#_x0000_t202" style="position:absolute;margin-left:224.25pt;margin-top:34.3pt;width:95.2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" fillcolor="white [3201]" strokecolor="#4472c4 [3204]" strokeweight="1pt">
                <v:textbox>
                  <w:txbxContent>
                    <w:p w14:paraId="6C1143C6" w14:textId="6D7A59EF" w:rsidR="00F5690F" w:rsidRPr="00852F18" w:rsidRDefault="00F5690F" w:rsidP="00F5690F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>CI/CD Inte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327" w:rsidRPr="00B74D09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A6691C" wp14:editId="17E4C13F">
                <wp:simplePos x="0" y="0"/>
                <wp:positionH relativeFrom="column">
                  <wp:posOffset>3648075</wp:posOffset>
                </wp:positionH>
                <wp:positionV relativeFrom="paragraph">
                  <wp:posOffset>191135</wp:posOffset>
                </wp:positionV>
                <wp:extent cx="942975" cy="9525"/>
                <wp:effectExtent l="38100" t="76200" r="0" b="857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D868" id="Straight Arrow Connector 221" o:spid="_x0000_s1026" type="#_x0000_t32" style="position:absolute;margin-left:287.25pt;margin-top:15.05pt;width:74.25pt;height: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" strokecolor="#70ad47 [3209]" strokeweight="1.5pt">
                <v:stroke endarrow="block" joinstyle="miter"/>
              </v:shape>
            </w:pict>
          </mc:Fallback>
        </mc:AlternateContent>
      </w:r>
      <w:r w:rsidR="00362ACE" w:rsidRPr="00B74D09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AB487" wp14:editId="362CA75E">
                <wp:simplePos x="0" y="0"/>
                <wp:positionH relativeFrom="column">
                  <wp:posOffset>5324475</wp:posOffset>
                </wp:positionH>
                <wp:positionV relativeFrom="paragraph">
                  <wp:posOffset>57785</wp:posOffset>
                </wp:positionV>
                <wp:extent cx="1257300" cy="36195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62C0F" w14:textId="693A8951" w:rsidR="00362ACE" w:rsidRPr="00362ACE" w:rsidRDefault="00BA30EA" w:rsidP="00362A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AB487" id="Rectangle 195" o:spid="_x0000_s1035" style="position:absolute;margin-left:419.25pt;margin-top:4.55pt;width:99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" fillcolor="#00b050" strokecolor="#1f3763 [1604]" strokeweight="1pt">
                <v:textbox>
                  <w:txbxContent>
                    <w:p w14:paraId="50A62C0F" w14:textId="693A8951" w:rsidR="00362ACE" w:rsidRPr="00362ACE" w:rsidRDefault="00BA30EA" w:rsidP="00362A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CHECK OUT</w:t>
                      </w:r>
                    </w:p>
                  </w:txbxContent>
                </v:textbox>
              </v:rect>
            </w:pict>
          </mc:Fallback>
        </mc:AlternateContent>
      </w:r>
      <w:r w:rsidR="00362ACE" w:rsidRPr="00B74D09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04A56" wp14:editId="7365C12C">
                <wp:simplePos x="0" y="0"/>
                <wp:positionH relativeFrom="column">
                  <wp:posOffset>5133975</wp:posOffset>
                </wp:positionH>
                <wp:positionV relativeFrom="paragraph">
                  <wp:posOffset>143510</wp:posOffset>
                </wp:positionV>
                <wp:extent cx="190500" cy="0"/>
                <wp:effectExtent l="0" t="0" r="0" b="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DD1D5" id="Straight Arrow Connector 193" o:spid="_x0000_s1026" type="#_x0000_t32" style="position:absolute;margin-left:404.25pt;margin-top:11.3pt;width: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" strokecolor="#ed7d31 [3205]">
                <v:stroke dashstyle="dash"/>
              </v:shape>
            </w:pict>
          </mc:Fallback>
        </mc:AlternateContent>
      </w:r>
      <w:r w:rsidR="00ED4706" w:rsidRPr="00B74D09">
        <w:rPr>
          <w:noProof/>
          <w:color w:val="FF0000"/>
          <w:sz w:val="44"/>
          <w:szCs w:val="44"/>
        </w:rPr>
        <w:t xml:space="preserve">                                                  </w:t>
      </w:r>
      <w:r w:rsidR="00362ACE" w:rsidRPr="00B74D09">
        <w:rPr>
          <w:noProof/>
          <w:color w:val="FF0000"/>
          <w:sz w:val="44"/>
          <w:szCs w:val="44"/>
        </w:rPr>
        <w:t xml:space="preserve">                                   </w:t>
      </w:r>
    </w:p>
    <w:p w14:paraId="02C29D76" w14:textId="44C85A00" w:rsidR="00B01A5C" w:rsidRDefault="00303EAE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FFC3B7" wp14:editId="79692AF5">
                <wp:simplePos x="0" y="0"/>
                <wp:positionH relativeFrom="column">
                  <wp:posOffset>2628899</wp:posOffset>
                </wp:positionH>
                <wp:positionV relativeFrom="paragraph">
                  <wp:posOffset>292735</wp:posOffset>
                </wp:positionV>
                <wp:extent cx="223837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20D48" id="Straight Connector 22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.05pt" to="383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23120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169AF6" wp14:editId="038576B1">
                <wp:simplePos x="0" y="0"/>
                <wp:positionH relativeFrom="column">
                  <wp:posOffset>5133975</wp:posOffset>
                </wp:positionH>
                <wp:positionV relativeFrom="paragraph">
                  <wp:posOffset>330835</wp:posOffset>
                </wp:positionV>
                <wp:extent cx="209550" cy="9525"/>
                <wp:effectExtent l="0" t="0" r="1905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98402" id="Straight Connector 20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6.05pt" to="420.7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6B8D98" wp14:editId="72CFDA4C">
                <wp:simplePos x="0" y="0"/>
                <wp:positionH relativeFrom="column">
                  <wp:posOffset>5353050</wp:posOffset>
                </wp:positionH>
                <wp:positionV relativeFrom="paragraph">
                  <wp:posOffset>111760</wp:posOffset>
                </wp:positionV>
                <wp:extent cx="1238250" cy="3619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49E4" w14:textId="77777777" w:rsidR="00BA30EA" w:rsidRPr="00362ACE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AR</w:t>
                            </w:r>
                          </w:p>
                          <w:p w14:paraId="4D9CF5FE" w14:textId="77777777" w:rsidR="00362ACE" w:rsidRDefault="00362ACE" w:rsidP="003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B8D98" id="Rectangle 196" o:spid="_x0000_s1036" style="position:absolute;margin-left:421.5pt;margin-top:8.8pt;width:97.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" fillcolor="#00b050" strokecolor="#1f3763 [1604]" strokeweight="1pt">
                <v:textbox>
                  <w:txbxContent>
                    <w:p w14:paraId="777B49E4" w14:textId="77777777" w:rsidR="00BA30EA" w:rsidRPr="00362ACE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NAR</w:t>
                      </w:r>
                    </w:p>
                    <w:p w14:paraId="4D9CF5FE" w14:textId="77777777" w:rsidR="00362ACE" w:rsidRDefault="00362ACE" w:rsidP="00362ACE"/>
                  </w:txbxContent>
                </v:textbox>
              </v:rect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34DBA" wp14:editId="4F28852D">
                <wp:simplePos x="0" y="0"/>
                <wp:positionH relativeFrom="column">
                  <wp:posOffset>1352550</wp:posOffset>
                </wp:positionH>
                <wp:positionV relativeFrom="paragraph">
                  <wp:posOffset>146685</wp:posOffset>
                </wp:positionV>
                <wp:extent cx="1276350" cy="790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0FB4C" w14:textId="019710F9" w:rsidR="00B01A5C" w:rsidRPr="00B01A5C" w:rsidRDefault="00FF49C4" w:rsidP="00B01A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  <w:r w:rsidR="00B01A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37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B01A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4DBA" id="Rectangle 4" o:spid="_x0000_s1037" style="position:absolute;margin-left:106.5pt;margin-top:11.55pt;width:100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" fillcolor="#00b0f0" strokecolor="#375623 [1609]" strokeweight="1pt">
                <v:textbox>
                  <w:txbxContent>
                    <w:p w14:paraId="3340FB4C" w14:textId="019710F9" w:rsidR="00B01A5C" w:rsidRPr="00B01A5C" w:rsidRDefault="00FF49C4" w:rsidP="00B01A5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</w:t>
                      </w:r>
                      <w:r w:rsidR="00B01A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37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B01A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ch</w:t>
                      </w:r>
                    </w:p>
                  </w:txbxContent>
                </v:textbox>
              </v:rect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7496C" wp14:editId="587A2E67">
                <wp:simplePos x="0" y="0"/>
                <wp:positionH relativeFrom="column">
                  <wp:posOffset>2609850</wp:posOffset>
                </wp:positionH>
                <wp:positionV relativeFrom="paragraph">
                  <wp:posOffset>451485</wp:posOffset>
                </wp:positionV>
                <wp:extent cx="1828800" cy="19050"/>
                <wp:effectExtent l="38100" t="76200" r="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A020" id="Straight Arrow Connector 44" o:spid="_x0000_s1026" type="#_x0000_t32" style="position:absolute;margin-left:205.5pt;margin-top:35.55pt;width:2in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3F420" wp14:editId="6AD2EC67">
                <wp:simplePos x="0" y="0"/>
                <wp:positionH relativeFrom="column">
                  <wp:posOffset>4438650</wp:posOffset>
                </wp:positionH>
                <wp:positionV relativeFrom="paragraph">
                  <wp:posOffset>451485</wp:posOffset>
                </wp:positionV>
                <wp:extent cx="47625" cy="31242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628B6" id="Straight Connector 43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35.55pt" to="353.2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" strokecolor="#4472c4 [3204]" strokeweight="1.5pt">
                <v:stroke joinstyle="miter"/>
              </v:line>
            </w:pict>
          </mc:Fallback>
        </mc:AlternateContent>
      </w:r>
      <w:r w:rsidR="001C42BD">
        <w:rPr>
          <w:sz w:val="44"/>
          <w:szCs w:val="44"/>
        </w:rPr>
        <w:t xml:space="preserve">                                                   </w:t>
      </w:r>
      <w:r w:rsidR="00EF24AD">
        <w:rPr>
          <w:sz w:val="44"/>
          <w:szCs w:val="44"/>
        </w:rPr>
        <w:t xml:space="preserve"> </w:t>
      </w:r>
      <w:r w:rsidR="00362ACE">
        <w:rPr>
          <w:sz w:val="44"/>
          <w:szCs w:val="44"/>
        </w:rPr>
        <w:t xml:space="preserve">                                 </w:t>
      </w:r>
    </w:p>
    <w:p w14:paraId="51577C31" w14:textId="49991E7C" w:rsidR="00B01A5C" w:rsidRDefault="00545780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2F244" wp14:editId="56FBB23F">
                <wp:simplePos x="0" y="0"/>
                <wp:positionH relativeFrom="column">
                  <wp:posOffset>5381625</wp:posOffset>
                </wp:positionH>
                <wp:positionV relativeFrom="paragraph">
                  <wp:posOffset>220345</wp:posOffset>
                </wp:positionV>
                <wp:extent cx="1209675" cy="3810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2586C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MARX</w:t>
                            </w:r>
                          </w:p>
                          <w:p w14:paraId="53B170CC" w14:textId="351747C9" w:rsidR="00362ACE" w:rsidRDefault="00362ACE" w:rsidP="00362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F244" id="Rectangle 197" o:spid="_x0000_s1038" style="position:absolute;margin-left:423.75pt;margin-top:17.35pt;width:95.2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" fillcolor="#00b050" strokecolor="#1f3763 [1604]" strokeweight="1pt">
                <v:textbox>
                  <w:txbxContent>
                    <w:p w14:paraId="7AE2586C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MARX</w:t>
                      </w:r>
                    </w:p>
                    <w:p w14:paraId="53B170CC" w14:textId="351747C9" w:rsidR="00362ACE" w:rsidRDefault="00362ACE" w:rsidP="00362A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4326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1BF09" wp14:editId="17638037">
                <wp:simplePos x="0" y="0"/>
                <wp:positionH relativeFrom="column">
                  <wp:posOffset>504825</wp:posOffset>
                </wp:positionH>
                <wp:positionV relativeFrom="paragraph">
                  <wp:posOffset>271145</wp:posOffset>
                </wp:positionV>
                <wp:extent cx="847725" cy="9525"/>
                <wp:effectExtent l="0" t="0" r="28575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E6381" id="Straight Connector 216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21.35pt" to="106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623120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6E2CD" wp14:editId="68C381A6">
                <wp:simplePos x="0" y="0"/>
                <wp:positionH relativeFrom="column">
                  <wp:posOffset>5143500</wp:posOffset>
                </wp:positionH>
                <wp:positionV relativeFrom="paragraph">
                  <wp:posOffset>442595</wp:posOffset>
                </wp:positionV>
                <wp:extent cx="24765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1FD34" id="Straight Connector 20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4.85pt" to="424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" strokecolor="#ed7d31 [3205]">
                <v:stroke dashstyle="dash"/>
              </v:lin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E8BAE" wp14:editId="7492B026">
                <wp:simplePos x="0" y="0"/>
                <wp:positionH relativeFrom="column">
                  <wp:posOffset>2628900</wp:posOffset>
                </wp:positionH>
                <wp:positionV relativeFrom="paragraph">
                  <wp:posOffset>181610</wp:posOffset>
                </wp:positionV>
                <wp:extent cx="1571625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7B026" id="Straight Arrow Connector 41" o:spid="_x0000_s1026" type="#_x0000_t32" style="position:absolute;margin-left:207pt;margin-top:14.3pt;width:123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271580" wp14:editId="1CEDD361">
                <wp:simplePos x="0" y="0"/>
                <wp:positionH relativeFrom="column">
                  <wp:posOffset>4191000</wp:posOffset>
                </wp:positionH>
                <wp:positionV relativeFrom="paragraph">
                  <wp:posOffset>172085</wp:posOffset>
                </wp:positionV>
                <wp:extent cx="47625" cy="19621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7538" id="Straight Connector 40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3.55pt" to="333.75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24F36" wp14:editId="3A7C9558">
                <wp:simplePos x="0" y="0"/>
                <wp:positionH relativeFrom="column">
                  <wp:posOffset>2638425</wp:posOffset>
                </wp:positionH>
                <wp:positionV relativeFrom="paragraph">
                  <wp:posOffset>362585</wp:posOffset>
                </wp:positionV>
                <wp:extent cx="1371600" cy="9525"/>
                <wp:effectExtent l="38100" t="76200" r="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1BB5F" id="Straight Arrow Connector 38" o:spid="_x0000_s1026" type="#_x0000_t32" style="position:absolute;margin-left:207.75pt;margin-top:28.55pt;width:108pt;height: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AAE6F" wp14:editId="625312A9">
                <wp:simplePos x="0" y="0"/>
                <wp:positionH relativeFrom="column">
                  <wp:posOffset>4000500</wp:posOffset>
                </wp:positionH>
                <wp:positionV relativeFrom="paragraph">
                  <wp:posOffset>362585</wp:posOffset>
                </wp:positionV>
                <wp:extent cx="9525" cy="89535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C387C" id="Straight Connector 36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8.55pt" to="315.7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B01A5C">
        <w:rPr>
          <w:sz w:val="44"/>
          <w:szCs w:val="44"/>
        </w:rPr>
        <w:t xml:space="preserve">                        </w:t>
      </w:r>
    </w:p>
    <w:p w14:paraId="75430B2C" w14:textId="22CD1BC9" w:rsidR="00B01A5C" w:rsidRDefault="000C643D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577AF" wp14:editId="4822AC3A">
                <wp:simplePos x="0" y="0"/>
                <wp:positionH relativeFrom="column">
                  <wp:posOffset>1693628</wp:posOffset>
                </wp:positionH>
                <wp:positionV relativeFrom="paragraph">
                  <wp:posOffset>13832</wp:posOffset>
                </wp:positionV>
                <wp:extent cx="39756" cy="2643974"/>
                <wp:effectExtent l="0" t="0" r="3683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26439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1F0E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.1pt" to="136.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D65DBA"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8A9CD71" wp14:editId="54978CAE">
                <wp:simplePos x="0" y="0"/>
                <wp:positionH relativeFrom="column">
                  <wp:posOffset>4552950</wp:posOffset>
                </wp:positionH>
                <wp:positionV relativeFrom="paragraph">
                  <wp:posOffset>150495</wp:posOffset>
                </wp:positionV>
                <wp:extent cx="390525" cy="2057400"/>
                <wp:effectExtent l="0" t="0" r="28575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057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CF62" w14:textId="425F64B8" w:rsidR="00FA4E76" w:rsidRPr="00852F18" w:rsidRDefault="00FA4E76" w:rsidP="00FA4E76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>Merge feature</w:t>
                            </w:r>
                            <w:r>
                              <w:rPr>
                                <w:rStyle w:val="IntenseEmphasis"/>
                              </w:rPr>
                              <w:t>/</w:t>
                            </w:r>
                            <w:r w:rsidR="00D65DBA">
                              <w:rPr>
                                <w:rStyle w:val="IntenseEmphasis"/>
                              </w:rPr>
                              <w:t xml:space="preserve">hotfix </w:t>
                            </w:r>
                            <w:r w:rsidR="00D65DBA" w:rsidRPr="00852F18">
                              <w:rPr>
                                <w:rStyle w:val="IntenseEmphasis"/>
                              </w:rPr>
                              <w:t>into</w:t>
                            </w:r>
                            <w:r w:rsidRPr="00852F18">
                              <w:rPr>
                                <w:rStyle w:val="IntenseEmphasis"/>
                              </w:rPr>
                              <w:t xml:space="preserve"> </w:t>
                            </w:r>
                            <w:r w:rsidR="000A0777">
                              <w:rPr>
                                <w:rStyle w:val="IntenseEmphasis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CD71" id="_x0000_s1039" type="#_x0000_t202" style="position:absolute;margin-left:358.5pt;margin-top:11.85pt;width:30.75pt;height:16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" fillcolor="white [3201]" strokecolor="#4472c4 [3204]" strokeweight="1pt">
                <v:textbox style="layout-flow:vertical;mso-layout-flow-alt:bottom-to-top">
                  <w:txbxContent>
                    <w:p w14:paraId="215FCF62" w14:textId="425F64B8" w:rsidR="00FA4E76" w:rsidRPr="00852F18" w:rsidRDefault="00FA4E76" w:rsidP="00FA4E76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>Merge feature</w:t>
                      </w:r>
                      <w:r>
                        <w:rPr>
                          <w:rStyle w:val="IntenseEmphasis"/>
                        </w:rPr>
                        <w:t>/</w:t>
                      </w:r>
                      <w:r w:rsidR="00D65DBA">
                        <w:rPr>
                          <w:rStyle w:val="IntenseEmphasis"/>
                        </w:rPr>
                        <w:t xml:space="preserve">hotfix </w:t>
                      </w:r>
                      <w:r w:rsidR="00D65DBA" w:rsidRPr="00852F18">
                        <w:rPr>
                          <w:rStyle w:val="IntenseEmphasis"/>
                        </w:rPr>
                        <w:t>into</w:t>
                      </w:r>
                      <w:r w:rsidRPr="00852F18">
                        <w:rPr>
                          <w:rStyle w:val="IntenseEmphasis"/>
                        </w:rPr>
                        <w:t xml:space="preserve"> </w:t>
                      </w:r>
                      <w:r w:rsidR="000A0777">
                        <w:rPr>
                          <w:rStyle w:val="IntenseEmphasis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1C3EDC" wp14:editId="293966DC">
                <wp:simplePos x="0" y="0"/>
                <wp:positionH relativeFrom="column">
                  <wp:posOffset>5391150</wp:posOffset>
                </wp:positionH>
                <wp:positionV relativeFrom="paragraph">
                  <wp:posOffset>353695</wp:posOffset>
                </wp:positionV>
                <wp:extent cx="1200150" cy="36195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1394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T</w:t>
                            </w:r>
                          </w:p>
                          <w:p w14:paraId="663D8DEF" w14:textId="77777777" w:rsidR="00362ACE" w:rsidRDefault="00362ACE" w:rsidP="00362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C3EDC" id="Rectangle 198" o:spid="_x0000_s1040" style="position:absolute;margin-left:424.5pt;margin-top:27.85pt;width:94.5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" fillcolor="#00b050" strokecolor="#1f3763 [1604]" strokeweight="1pt">
                <v:textbox>
                  <w:txbxContent>
                    <w:p w14:paraId="29271394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T</w:t>
                      </w:r>
                    </w:p>
                    <w:p w14:paraId="663D8DEF" w14:textId="77777777" w:rsidR="00362ACE" w:rsidRDefault="00362ACE" w:rsidP="00362A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A6C12" wp14:editId="17A1AA2F">
                <wp:simplePos x="0" y="0"/>
                <wp:positionH relativeFrom="column">
                  <wp:posOffset>1552574</wp:posOffset>
                </wp:positionH>
                <wp:positionV relativeFrom="paragraph">
                  <wp:posOffset>7620</wp:posOffset>
                </wp:positionV>
                <wp:extent cx="942975" cy="1619250"/>
                <wp:effectExtent l="0" t="0" r="47625" b="952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61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68815" id="Connector: Elbow 15" o:spid="_x0000_s1026" type="#_x0000_t34" style="position:absolute;margin-left:122.25pt;margin-top:.6pt;width:74.25pt;height:1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" strokecolor="#ed7d31 [3205]" strokeweight="1.5pt">
                <v:stroke endarrow="block"/>
              </v:shape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6B5DF" wp14:editId="7DF4139F">
                <wp:simplePos x="0" y="0"/>
                <wp:positionH relativeFrom="column">
                  <wp:posOffset>1819275</wp:posOffset>
                </wp:positionH>
                <wp:positionV relativeFrom="paragraph">
                  <wp:posOffset>7620</wp:posOffset>
                </wp:positionV>
                <wp:extent cx="647700" cy="742950"/>
                <wp:effectExtent l="0" t="0" r="5715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D0810" id="Connector: Elbow 10" o:spid="_x0000_s1026" type="#_x0000_t34" style="position:absolute;margin-left:143.25pt;margin-top:.6pt;width:51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" strokecolor="#ed7d31 [3205]" strokeweight="1.5pt">
                <v:stroke endarrow="block"/>
              </v:shape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  <w:t xml:space="preserve">    </w:t>
      </w:r>
    </w:p>
    <w:p w14:paraId="7088CD7F" w14:textId="09D3BEB6" w:rsidR="00B01A5C" w:rsidRDefault="0025735F">
      <w:pPr>
        <w:rPr>
          <w:sz w:val="44"/>
          <w:szCs w:val="44"/>
        </w:rPr>
      </w:pPr>
      <w:r w:rsidRPr="0025735F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301BC7" wp14:editId="2848FEFC">
                <wp:simplePos x="0" y="0"/>
                <wp:positionH relativeFrom="column">
                  <wp:posOffset>1028700</wp:posOffset>
                </wp:positionH>
                <wp:positionV relativeFrom="paragraph">
                  <wp:posOffset>5080</wp:posOffset>
                </wp:positionV>
                <wp:extent cx="533400" cy="196215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62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D5E6" w14:textId="453FC42C" w:rsidR="0025735F" w:rsidRPr="00852F18" w:rsidRDefault="00610FEC" w:rsidP="0025735F">
                            <w:pPr>
                              <w:rPr>
                                <w:rStyle w:val="IntenseEmphasis"/>
                              </w:rPr>
                            </w:pPr>
                            <w:r w:rsidRPr="00852F18">
                              <w:rPr>
                                <w:rStyle w:val="IntenseEmphasis"/>
                              </w:rPr>
                              <w:t>Create feature</w:t>
                            </w:r>
                            <w:r w:rsidR="00FC2347">
                              <w:rPr>
                                <w:rStyle w:val="IntenseEmphasis"/>
                              </w:rPr>
                              <w:t>/</w:t>
                            </w:r>
                            <w:r w:rsidR="0025735F" w:rsidRPr="00852F18">
                              <w:rPr>
                                <w:rStyle w:val="IntenseEmphasis"/>
                              </w:rPr>
                              <w:t xml:space="preserve">hotfix branch off </w:t>
                            </w:r>
                            <w:r w:rsidR="000A0777">
                              <w:rPr>
                                <w:rStyle w:val="IntenseEmphasis"/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1BC7" id="_x0000_s1041" type="#_x0000_t202" style="position:absolute;margin-left:81pt;margin-top:.4pt;width:42pt;height:154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" fillcolor="white [3201]" strokecolor="#4472c4 [3204]" strokeweight="1pt">
                <v:textbox style="layout-flow:vertical;mso-layout-flow-alt:bottom-to-top">
                  <w:txbxContent>
                    <w:p w14:paraId="3EDCD5E6" w14:textId="453FC42C" w:rsidR="0025735F" w:rsidRPr="00852F18" w:rsidRDefault="00610FEC" w:rsidP="0025735F">
                      <w:pPr>
                        <w:rPr>
                          <w:rStyle w:val="IntenseEmphasis"/>
                        </w:rPr>
                      </w:pPr>
                      <w:r w:rsidRPr="00852F18">
                        <w:rPr>
                          <w:rStyle w:val="IntenseEmphasis"/>
                        </w:rPr>
                        <w:t>Create feature</w:t>
                      </w:r>
                      <w:r w:rsidR="00FC2347">
                        <w:rPr>
                          <w:rStyle w:val="IntenseEmphasis"/>
                        </w:rPr>
                        <w:t>/</w:t>
                      </w:r>
                      <w:r w:rsidR="0025735F" w:rsidRPr="00852F18">
                        <w:rPr>
                          <w:rStyle w:val="IntenseEmphasis"/>
                        </w:rPr>
                        <w:t xml:space="preserve">hotfix branch off </w:t>
                      </w:r>
                      <w:r w:rsidR="000A0777">
                        <w:rPr>
                          <w:rStyle w:val="IntenseEmphasis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2E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E3236" wp14:editId="5B13254B">
                <wp:simplePos x="0" y="0"/>
                <wp:positionH relativeFrom="column">
                  <wp:posOffset>5162550</wp:posOffset>
                </wp:positionH>
                <wp:positionV relativeFrom="paragraph">
                  <wp:posOffset>132080</wp:posOffset>
                </wp:positionV>
                <wp:extent cx="228600" cy="9525"/>
                <wp:effectExtent l="0" t="0" r="1905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89D62" id="Straight Connector 20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0.4pt" to="424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0840B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09455" wp14:editId="05B0EDAB">
                <wp:simplePos x="0" y="0"/>
                <wp:positionH relativeFrom="column">
                  <wp:posOffset>3743325</wp:posOffset>
                </wp:positionH>
                <wp:positionV relativeFrom="paragraph">
                  <wp:posOffset>309245</wp:posOffset>
                </wp:positionV>
                <wp:extent cx="276225" cy="95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D297A" id="Straight Connector 3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4.35pt" to="316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2A5B6" wp14:editId="5706E7BB">
                <wp:simplePos x="0" y="0"/>
                <wp:positionH relativeFrom="column">
                  <wp:posOffset>2457450</wp:posOffset>
                </wp:positionH>
                <wp:positionV relativeFrom="paragraph">
                  <wp:posOffset>109220</wp:posOffset>
                </wp:positionV>
                <wp:extent cx="1295400" cy="514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1C06E" w14:textId="72FE6532" w:rsidR="00B01A5C" w:rsidRPr="00B01A5C" w:rsidRDefault="00B01A5C" w:rsidP="00B01A5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ature Branch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A5B6" id="Rectangle 5" o:spid="_x0000_s1042" style="position:absolute;margin-left:193.5pt;margin-top:8.6pt;width:10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" fillcolor="#ffc000 [3207]" strokecolor="#7f5f00 [1607]" strokeweight="1pt">
                <v:textbox>
                  <w:txbxContent>
                    <w:p w14:paraId="61B1C06E" w14:textId="72FE6532" w:rsidR="00B01A5C" w:rsidRPr="00B01A5C" w:rsidRDefault="00B01A5C" w:rsidP="00B01A5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ature Branch - 1</w:t>
                      </w:r>
                    </w:p>
                  </w:txbxContent>
                </v:textbox>
              </v:rect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  <w:t xml:space="preserve">                    </w: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</w:p>
    <w:p w14:paraId="50E78584" w14:textId="2BD894F7" w:rsidR="00B01A5C" w:rsidRDefault="007072EE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E6064" wp14:editId="7ECFBFD4">
                <wp:simplePos x="0" y="0"/>
                <wp:positionH relativeFrom="column">
                  <wp:posOffset>5172075</wp:posOffset>
                </wp:positionH>
                <wp:positionV relativeFrom="paragraph">
                  <wp:posOffset>224155</wp:posOffset>
                </wp:positionV>
                <wp:extent cx="266700" cy="9525"/>
                <wp:effectExtent l="0" t="0" r="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C5C71" id="Straight Connector 20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17.65pt" to="428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4DDD8" wp14:editId="7E5E82C7">
                <wp:simplePos x="0" y="0"/>
                <wp:positionH relativeFrom="column">
                  <wp:posOffset>5419725</wp:posOffset>
                </wp:positionH>
                <wp:positionV relativeFrom="paragraph">
                  <wp:posOffset>5080</wp:posOffset>
                </wp:positionV>
                <wp:extent cx="1200150" cy="36195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2BC5A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LOYMENT</w:t>
                            </w:r>
                          </w:p>
                          <w:p w14:paraId="739F99AC" w14:textId="570B45E8" w:rsidR="00362ACE" w:rsidRDefault="00362ACE" w:rsidP="003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4DDD8" id="Rectangle 199" o:spid="_x0000_s1043" style="position:absolute;margin-left:426.75pt;margin-top:.4pt;width:94.5pt;height:2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" fillcolor="#00b050" strokecolor="#1f3763 [1604]" strokeweight="1pt">
                <v:textbox>
                  <w:txbxContent>
                    <w:p w14:paraId="72B2BC5A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LOYMENT</w:t>
                      </w:r>
                    </w:p>
                    <w:p w14:paraId="739F99AC" w14:textId="570B45E8" w:rsidR="00362ACE" w:rsidRDefault="00362ACE" w:rsidP="00362ACE"/>
                  </w:txbxContent>
                </v:textbox>
              </v:rect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</w:p>
    <w:p w14:paraId="6CCDD380" w14:textId="3EF79258" w:rsidR="005F7AF8" w:rsidRDefault="000C643D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8AEFD" wp14:editId="1E23FD97">
                <wp:simplePos x="0" y="0"/>
                <wp:positionH relativeFrom="column">
                  <wp:posOffset>3746499</wp:posOffset>
                </wp:positionH>
                <wp:positionV relativeFrom="paragraph">
                  <wp:posOffset>262254</wp:posOffset>
                </wp:positionV>
                <wp:extent cx="49212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EEBC" id="Straight Connector 3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20.65pt" to="333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7072E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4A0DC" wp14:editId="02FF21C7">
                <wp:simplePos x="0" y="0"/>
                <wp:positionH relativeFrom="column">
                  <wp:posOffset>5191125</wp:posOffset>
                </wp:positionH>
                <wp:positionV relativeFrom="paragraph">
                  <wp:posOffset>392430</wp:posOffset>
                </wp:positionV>
                <wp:extent cx="219075" cy="9525"/>
                <wp:effectExtent l="0" t="0" r="2857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AB89" id="Straight Connector 20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30.9pt" to="42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" strokecolor="#ed7d31 [3205]">
                <v:stroke dashstyle="dash"/>
              </v:line>
            </w:pict>
          </mc:Fallback>
        </mc:AlternateContent>
      </w:r>
      <w:r w:rsidR="00362ACE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283F24" wp14:editId="0804D341">
                <wp:simplePos x="0" y="0"/>
                <wp:positionH relativeFrom="column">
                  <wp:posOffset>5419726</wp:posOffset>
                </wp:positionH>
                <wp:positionV relativeFrom="paragraph">
                  <wp:posOffset>201930</wp:posOffset>
                </wp:positionV>
                <wp:extent cx="1219200" cy="36195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216E0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XUS</w:t>
                            </w:r>
                          </w:p>
                          <w:p w14:paraId="075B991F" w14:textId="1439BBC2" w:rsidR="00362ACE" w:rsidRDefault="00362ACE" w:rsidP="00362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83F24" id="Rectangle 200" o:spid="_x0000_s1044" style="position:absolute;margin-left:426.75pt;margin-top:15.9pt;width:96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" fillcolor="#00b050" strokecolor="#1f3763 [1604]" strokeweight="1pt">
                <v:textbox>
                  <w:txbxContent>
                    <w:p w14:paraId="0DF216E0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XUS</w:t>
                      </w:r>
                    </w:p>
                    <w:p w14:paraId="075B991F" w14:textId="1439BBC2" w:rsidR="00362ACE" w:rsidRDefault="00362ACE" w:rsidP="00362A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7AF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5149A" wp14:editId="148FF63E">
                <wp:simplePos x="0" y="0"/>
                <wp:positionH relativeFrom="column">
                  <wp:posOffset>2486025</wp:posOffset>
                </wp:positionH>
                <wp:positionV relativeFrom="paragraph">
                  <wp:posOffset>17780</wp:posOffset>
                </wp:positionV>
                <wp:extent cx="1257300" cy="4857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CCE5" w14:textId="5B647A69" w:rsidR="005F7AF8" w:rsidRPr="005F7AF8" w:rsidRDefault="005F7AF8" w:rsidP="005F7AF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 Branch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5149A" id="Rectangle 7" o:spid="_x0000_s1045" style="position:absolute;margin-left:195.75pt;margin-top:1.4pt;width:99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" fillcolor="#ffc000 [3207]" strokecolor="#7f5f00 [1607]" strokeweight="1pt">
                <v:textbox>
                  <w:txbxContent>
                    <w:p w14:paraId="4236CCE5" w14:textId="5B647A69" w:rsidR="005F7AF8" w:rsidRPr="005F7AF8" w:rsidRDefault="005F7AF8" w:rsidP="005F7AF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ature Branch - 2</w:t>
                      </w:r>
                    </w:p>
                  </w:txbxContent>
                </v:textbox>
              </v:rect>
            </w:pict>
          </mc:Fallback>
        </mc:AlternateContent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  <w:t xml:space="preserve"> </w:t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  <w:t xml:space="preserve">   </w:t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</w:r>
      <w:r w:rsidR="005F7AF8">
        <w:rPr>
          <w:sz w:val="44"/>
          <w:szCs w:val="44"/>
        </w:rPr>
        <w:tab/>
        <w:t xml:space="preserve">   </w:t>
      </w:r>
    </w:p>
    <w:p w14:paraId="22A81231" w14:textId="439ABD58" w:rsidR="005861C8" w:rsidRDefault="00362ACE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80E0F" wp14:editId="70FB2509">
                <wp:simplePos x="0" y="0"/>
                <wp:positionH relativeFrom="column">
                  <wp:posOffset>5438775</wp:posOffset>
                </wp:positionH>
                <wp:positionV relativeFrom="paragraph">
                  <wp:posOffset>418465</wp:posOffset>
                </wp:positionV>
                <wp:extent cx="1362075" cy="36195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3BCC" w14:textId="77777777" w:rsidR="00BA30EA" w:rsidRPr="00EF24AD" w:rsidRDefault="00BA30EA" w:rsidP="00BA30E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NIUM TEST</w:t>
                            </w:r>
                          </w:p>
                          <w:p w14:paraId="79C66E9E" w14:textId="77777777" w:rsidR="00362ACE" w:rsidRDefault="00362ACE" w:rsidP="00362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0E0F" id="Rectangle 202" o:spid="_x0000_s1046" style="position:absolute;margin-left:428.25pt;margin-top:32.95pt;width:107.2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" fillcolor="#00b050" strokecolor="#1f3763 [1604]" strokeweight="1pt">
                <v:textbox>
                  <w:txbxContent>
                    <w:p w14:paraId="4A123BCC" w14:textId="77777777" w:rsidR="00BA30EA" w:rsidRPr="00EF24AD" w:rsidRDefault="00BA30EA" w:rsidP="00BA30E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NIUM TEST</w:t>
                      </w:r>
                    </w:p>
                    <w:p w14:paraId="79C66E9E" w14:textId="77777777" w:rsidR="00362ACE" w:rsidRDefault="00362ACE" w:rsidP="00362ACE"/>
                  </w:txbxContent>
                </v:textbox>
              </v:rect>
            </w:pict>
          </mc:Fallback>
        </mc:AlternateContent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  <w:r w:rsidR="00B01A5C">
        <w:rPr>
          <w:sz w:val="44"/>
          <w:szCs w:val="44"/>
        </w:rPr>
        <w:tab/>
      </w:r>
    </w:p>
    <w:p w14:paraId="579241C4" w14:textId="4EAFBD34" w:rsidR="005861C8" w:rsidRDefault="0038614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2008E" wp14:editId="06AE2BCF">
                <wp:simplePos x="0" y="0"/>
                <wp:positionH relativeFrom="column">
                  <wp:posOffset>3752850</wp:posOffset>
                </wp:positionH>
                <wp:positionV relativeFrom="paragraph">
                  <wp:posOffset>288290</wp:posOffset>
                </wp:positionV>
                <wp:extent cx="73342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56F17" id="Straight Connector 4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2.7pt" to="353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E442E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43F7CA" wp14:editId="340F1D46">
                <wp:simplePos x="0" y="0"/>
                <wp:positionH relativeFrom="column">
                  <wp:posOffset>5200650</wp:posOffset>
                </wp:positionH>
                <wp:positionV relativeFrom="paragraph">
                  <wp:posOffset>186690</wp:posOffset>
                </wp:positionV>
                <wp:extent cx="247650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6EE6A" id="Straight Connector 2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4.7pt" to="42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" strokecolor="#ed7d31 [3205]">
                <v:stroke dashstyle="dash"/>
              </v:line>
            </w:pict>
          </mc:Fallback>
        </mc:AlternateContent>
      </w:r>
      <w:r w:rsidR="005861C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AFE62" wp14:editId="12E78F5F">
                <wp:simplePos x="0" y="0"/>
                <wp:positionH relativeFrom="column">
                  <wp:posOffset>1743075</wp:posOffset>
                </wp:positionH>
                <wp:positionV relativeFrom="paragraph">
                  <wp:posOffset>288290</wp:posOffset>
                </wp:positionV>
                <wp:extent cx="7620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69DD" id="Straight Arrow Connector 32" o:spid="_x0000_s1026" type="#_x0000_t32" style="position:absolute;margin-left:137.25pt;margin-top:22.7pt;width:6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5861C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2A65" wp14:editId="523E4FC7">
                <wp:simplePos x="0" y="0"/>
                <wp:positionH relativeFrom="column">
                  <wp:posOffset>2495550</wp:posOffset>
                </wp:positionH>
                <wp:positionV relativeFrom="paragraph">
                  <wp:posOffset>50166</wp:posOffset>
                </wp:positionV>
                <wp:extent cx="1266825" cy="4762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C416" w14:textId="12722F8F" w:rsidR="005861C8" w:rsidRPr="005861C8" w:rsidRDefault="005861C8" w:rsidP="005861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Hot Fix/Bug 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2A65" id="Rectangle 24" o:spid="_x0000_s1047" style="position:absolute;margin-left:196.5pt;margin-top:3.95pt;width:99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" fillcolor="red" strokecolor="white [3201]" strokeweight="1.5pt">
                <v:textbox>
                  <w:txbxContent>
                    <w:p w14:paraId="6361C416" w14:textId="12722F8F" w:rsidR="005861C8" w:rsidRPr="005861C8" w:rsidRDefault="005861C8" w:rsidP="005861C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Hot Fix/Bug Fix</w:t>
                      </w:r>
                    </w:p>
                  </w:txbxContent>
                </v:textbox>
              </v:rect>
            </w:pict>
          </mc:Fallback>
        </mc:AlternateContent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</w:r>
      <w:r w:rsidR="005861C8">
        <w:rPr>
          <w:sz w:val="44"/>
          <w:szCs w:val="44"/>
        </w:rPr>
        <w:tab/>
        <w:t xml:space="preserve">   </w:t>
      </w:r>
    </w:p>
    <w:p w14:paraId="5087D24E" w14:textId="2023A411" w:rsidR="005861C8" w:rsidRDefault="00E12138">
      <w:pPr>
        <w:rPr>
          <w:sz w:val="44"/>
          <w:szCs w:val="44"/>
        </w:rPr>
      </w:pPr>
      <w:r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B869E3" wp14:editId="1AF59AC0">
                <wp:simplePos x="0" y="0"/>
                <wp:positionH relativeFrom="page">
                  <wp:posOffset>6362700</wp:posOffset>
                </wp:positionH>
                <wp:positionV relativeFrom="paragraph">
                  <wp:posOffset>59690</wp:posOffset>
                </wp:positionV>
                <wp:extent cx="1333500" cy="409575"/>
                <wp:effectExtent l="0" t="0" r="1905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B877" w14:textId="169E8ACA" w:rsidR="000165E0" w:rsidRPr="00381EBE" w:rsidRDefault="000165E0" w:rsidP="000165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PROMOTION</w:t>
                            </w:r>
                            <w:r w:rsidR="00381E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69E3" id="Rectangle 210" o:spid="_x0000_s1048" style="position:absolute;margin-left:501pt;margin-top:4.7pt;width:10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" fillcolor="#00b050" strokecolor="#1f3763 [1604]" strokeweight="1pt">
                <v:textbox>
                  <w:txbxContent>
                    <w:p w14:paraId="06E6B877" w14:textId="169E8ACA" w:rsidR="000165E0" w:rsidRPr="00381EBE" w:rsidRDefault="000165E0" w:rsidP="000165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PROMOTION</w:t>
                      </w:r>
                      <w:r w:rsidR="00381E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5E0">
        <w:rPr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91F32B" wp14:editId="341365D0">
                <wp:simplePos x="0" y="0"/>
                <wp:positionH relativeFrom="column">
                  <wp:posOffset>5210175</wp:posOffset>
                </wp:positionH>
                <wp:positionV relativeFrom="paragraph">
                  <wp:posOffset>316865</wp:posOffset>
                </wp:positionV>
                <wp:extent cx="228600" cy="9525"/>
                <wp:effectExtent l="0" t="0" r="19050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6C3D2" id="Straight Connector 21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4.95pt" to="428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" strokecolor="#ed7d31 [3205]">
                <v:stroke dashstyle="dash"/>
              </v:line>
            </w:pict>
          </mc:Fallback>
        </mc:AlternateContent>
      </w:r>
    </w:p>
    <w:p w14:paraId="5A59135E" w14:textId="77777777" w:rsidR="005734CC" w:rsidRDefault="005734CC">
      <w:pPr>
        <w:rPr>
          <w:sz w:val="44"/>
          <w:szCs w:val="44"/>
        </w:rPr>
      </w:pPr>
    </w:p>
    <w:p w14:paraId="51277B1B" w14:textId="24E75949" w:rsidR="00412D6B" w:rsidRPr="00550ACA" w:rsidRDefault="00412D6B" w:rsidP="00550ACA">
      <w:pPr>
        <w:pStyle w:val="Heading1"/>
        <w:rPr>
          <w:b/>
          <w:sz w:val="52"/>
          <w:szCs w:val="52"/>
          <w:u w:val="single"/>
        </w:rPr>
      </w:pPr>
      <w:r w:rsidRPr="00550ACA">
        <w:rPr>
          <w:b/>
          <w:sz w:val="52"/>
          <w:szCs w:val="52"/>
          <w:u w:val="single"/>
        </w:rPr>
        <w:lastRenderedPageBreak/>
        <w:t>Branch Details:</w:t>
      </w:r>
    </w:p>
    <w:p w14:paraId="69106409" w14:textId="5F8DCBF7" w:rsidR="005861C8" w:rsidRPr="00550ACA" w:rsidRDefault="001960F0" w:rsidP="00550ACA">
      <w:pPr>
        <w:pStyle w:val="Heading1"/>
        <w:rPr>
          <w:b/>
          <w:u w:val="single"/>
        </w:rPr>
      </w:pPr>
      <w:r w:rsidRPr="00550ACA">
        <w:rPr>
          <w:b/>
          <w:u w:val="single"/>
        </w:rPr>
        <w:t>M</w:t>
      </w:r>
      <w:r w:rsidR="00721395" w:rsidRPr="00550ACA">
        <w:rPr>
          <w:b/>
          <w:u w:val="single"/>
        </w:rPr>
        <w:t>aster</w:t>
      </w:r>
      <w:r w:rsidRPr="00550ACA">
        <w:rPr>
          <w:b/>
          <w:u w:val="single"/>
        </w:rPr>
        <w:t xml:space="preserve"> Branch:</w:t>
      </w:r>
    </w:p>
    <w:p w14:paraId="17755511" w14:textId="1B7A355A" w:rsidR="006A6151" w:rsidRPr="00B40D19" w:rsidRDefault="006A6151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contain the current </w:t>
      </w:r>
      <w:r w:rsidRPr="00B40D19">
        <w:rPr>
          <w:b/>
          <w:sz w:val="32"/>
          <w:szCs w:val="32"/>
        </w:rPr>
        <w:t>PROD</w:t>
      </w:r>
      <w:r w:rsidRPr="00B40D19">
        <w:rPr>
          <w:sz w:val="32"/>
          <w:szCs w:val="32"/>
        </w:rPr>
        <w:t xml:space="preserve"> code changes.</w:t>
      </w:r>
    </w:p>
    <w:p w14:paraId="3A5D881A" w14:textId="0595B0B4" w:rsidR="006A6151" w:rsidRPr="00550ACA" w:rsidRDefault="00EA34C0" w:rsidP="00550ACA">
      <w:pPr>
        <w:pStyle w:val="Heading1"/>
        <w:rPr>
          <w:b/>
          <w:u w:val="single"/>
        </w:rPr>
      </w:pPr>
      <w:r>
        <w:rPr>
          <w:b/>
          <w:u w:val="single"/>
        </w:rPr>
        <w:t>Release</w:t>
      </w:r>
      <w:r w:rsidR="006A6151" w:rsidRPr="00B40D19">
        <w:rPr>
          <w:b/>
          <w:u w:val="single"/>
        </w:rPr>
        <w:t xml:space="preserve"> Branch</w:t>
      </w:r>
      <w:r w:rsidR="006A6151" w:rsidRPr="00550ACA">
        <w:rPr>
          <w:b/>
          <w:u w:val="single"/>
        </w:rPr>
        <w:t>:</w:t>
      </w:r>
    </w:p>
    <w:p w14:paraId="207868B3" w14:textId="4756D19C" w:rsidR="006A6151" w:rsidRPr="00B40D19" w:rsidRDefault="006A6151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</w:t>
      </w:r>
      <w:r w:rsidR="00D54420" w:rsidRPr="00B40D19">
        <w:rPr>
          <w:sz w:val="32"/>
          <w:szCs w:val="32"/>
        </w:rPr>
        <w:t xml:space="preserve">be checked out </w:t>
      </w:r>
      <w:r w:rsidR="00AB4946" w:rsidRPr="00B40D19">
        <w:rPr>
          <w:sz w:val="32"/>
          <w:szCs w:val="32"/>
        </w:rPr>
        <w:t xml:space="preserve">from </w:t>
      </w:r>
      <w:r w:rsidR="00AB4946" w:rsidRPr="00B40D19">
        <w:rPr>
          <w:b/>
          <w:sz w:val="32"/>
          <w:szCs w:val="32"/>
        </w:rPr>
        <w:t>MASTER branch</w:t>
      </w:r>
      <w:r w:rsidR="00AB4946" w:rsidRPr="00B40D19">
        <w:rPr>
          <w:sz w:val="32"/>
          <w:szCs w:val="32"/>
        </w:rPr>
        <w:t xml:space="preserve"> by the developer which will </w:t>
      </w:r>
      <w:r w:rsidRPr="00B40D19">
        <w:rPr>
          <w:sz w:val="32"/>
          <w:szCs w:val="32"/>
        </w:rPr>
        <w:t xml:space="preserve">contain the code changes for the </w:t>
      </w:r>
      <w:r w:rsidR="00256C3E" w:rsidRPr="00B40D19">
        <w:rPr>
          <w:sz w:val="32"/>
          <w:szCs w:val="32"/>
        </w:rPr>
        <w:t>current</w:t>
      </w:r>
      <w:r w:rsidRPr="00B40D19">
        <w:rPr>
          <w:sz w:val="32"/>
          <w:szCs w:val="32"/>
        </w:rPr>
        <w:t xml:space="preserve"> release.</w:t>
      </w:r>
    </w:p>
    <w:p w14:paraId="5EAB0258" w14:textId="5EBF4AFE" w:rsidR="001B38C8" w:rsidRPr="00B40D19" w:rsidRDefault="001B38C8">
      <w:pPr>
        <w:rPr>
          <w:sz w:val="32"/>
          <w:szCs w:val="32"/>
        </w:rPr>
      </w:pPr>
      <w:r w:rsidRPr="00731F0F">
        <w:rPr>
          <w:strike/>
          <w:sz w:val="32"/>
          <w:szCs w:val="32"/>
          <w:highlight w:val="yellow"/>
        </w:rPr>
        <w:t>This is a single branch and will not be created for every release</w:t>
      </w:r>
      <w:r w:rsidRPr="00B40D19">
        <w:rPr>
          <w:sz w:val="32"/>
          <w:szCs w:val="32"/>
        </w:rPr>
        <w:t>.</w:t>
      </w:r>
    </w:p>
    <w:p w14:paraId="6BACD9D2" w14:textId="5BA5D116" w:rsidR="00B30992" w:rsidRPr="00B40D19" w:rsidRDefault="00B30992" w:rsidP="00731F0F">
      <w:pPr>
        <w:rPr>
          <w:sz w:val="32"/>
          <w:szCs w:val="32"/>
        </w:rPr>
      </w:pPr>
      <w:r w:rsidRPr="00B40D19">
        <w:rPr>
          <w:sz w:val="32"/>
          <w:szCs w:val="32"/>
        </w:rPr>
        <w:t xml:space="preserve">We can have develop branch for each release (like, </w:t>
      </w:r>
      <w:r w:rsidR="00731F0F">
        <w:rPr>
          <w:sz w:val="32"/>
          <w:szCs w:val="32"/>
        </w:rPr>
        <w:t>release</w:t>
      </w:r>
      <w:r w:rsidRPr="00B40D19">
        <w:rPr>
          <w:sz w:val="32"/>
          <w:szCs w:val="32"/>
        </w:rPr>
        <w:t>-1.</w:t>
      </w:r>
      <w:proofErr w:type="gramStart"/>
      <w:r w:rsidRPr="00B40D19">
        <w:rPr>
          <w:sz w:val="32"/>
          <w:szCs w:val="32"/>
        </w:rPr>
        <w:t xml:space="preserve">0, </w:t>
      </w:r>
      <w:r w:rsidR="00731F0F">
        <w:rPr>
          <w:sz w:val="32"/>
          <w:szCs w:val="32"/>
        </w:rPr>
        <w:t xml:space="preserve"> release</w:t>
      </w:r>
      <w:proofErr w:type="gramEnd"/>
      <w:r w:rsidRPr="00B40D19">
        <w:rPr>
          <w:sz w:val="32"/>
          <w:szCs w:val="32"/>
        </w:rPr>
        <w:t>-2.0). In this way, we can maintain repository for every release</w:t>
      </w:r>
      <w:r w:rsidR="00D67AE1">
        <w:rPr>
          <w:sz w:val="32"/>
          <w:szCs w:val="32"/>
        </w:rPr>
        <w:t xml:space="preserve"> and</w:t>
      </w:r>
      <w:r w:rsidR="00731F0F">
        <w:rPr>
          <w:sz w:val="32"/>
          <w:szCs w:val="32"/>
        </w:rPr>
        <w:t xml:space="preserve"> have the track of repository/changes made for each release</w:t>
      </w:r>
      <w:r w:rsidRPr="00B40D19">
        <w:rPr>
          <w:sz w:val="32"/>
          <w:szCs w:val="32"/>
        </w:rPr>
        <w:t>.</w:t>
      </w:r>
    </w:p>
    <w:p w14:paraId="6EA04B5B" w14:textId="5FC238D5" w:rsidR="006A6151" w:rsidRPr="00550ACA" w:rsidRDefault="006A6151" w:rsidP="00550ACA">
      <w:pPr>
        <w:pStyle w:val="Heading1"/>
        <w:rPr>
          <w:b/>
          <w:u w:val="single"/>
        </w:rPr>
      </w:pPr>
      <w:r w:rsidRPr="00B40D19">
        <w:rPr>
          <w:b/>
          <w:u w:val="single"/>
        </w:rPr>
        <w:t>Feature Branch:</w:t>
      </w:r>
    </w:p>
    <w:p w14:paraId="390B3100" w14:textId="58DB85CC" w:rsidR="006A6151" w:rsidRPr="00B40D19" w:rsidRDefault="006A6151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be checked out from </w:t>
      </w:r>
      <w:r w:rsidRPr="00B40D19">
        <w:rPr>
          <w:b/>
          <w:sz w:val="32"/>
          <w:szCs w:val="32"/>
        </w:rPr>
        <w:t>DEV</w:t>
      </w:r>
      <w:r w:rsidR="00676D42" w:rsidRPr="00B40D19">
        <w:rPr>
          <w:b/>
          <w:sz w:val="32"/>
          <w:szCs w:val="32"/>
        </w:rPr>
        <w:t>ELOP</w:t>
      </w:r>
      <w:r w:rsidR="00AB4946" w:rsidRPr="00B40D19">
        <w:rPr>
          <w:b/>
          <w:sz w:val="32"/>
          <w:szCs w:val="32"/>
        </w:rPr>
        <w:t xml:space="preserve"> branch</w:t>
      </w:r>
      <w:r w:rsidR="00676D42" w:rsidRPr="00B40D19">
        <w:rPr>
          <w:sz w:val="32"/>
          <w:szCs w:val="32"/>
        </w:rPr>
        <w:t xml:space="preserve"> by the developer for </w:t>
      </w:r>
      <w:r w:rsidR="009141DD" w:rsidRPr="00B40D19">
        <w:rPr>
          <w:sz w:val="32"/>
          <w:szCs w:val="32"/>
        </w:rPr>
        <w:t xml:space="preserve">developing the </w:t>
      </w:r>
      <w:r w:rsidR="00676D42" w:rsidRPr="00B40D19">
        <w:rPr>
          <w:sz w:val="32"/>
          <w:szCs w:val="32"/>
        </w:rPr>
        <w:t>feature</w:t>
      </w:r>
      <w:r w:rsidR="000B4E51" w:rsidRPr="00B40D19">
        <w:rPr>
          <w:sz w:val="32"/>
          <w:szCs w:val="32"/>
        </w:rPr>
        <w:t>/story</w:t>
      </w:r>
      <w:r w:rsidR="00F41742" w:rsidRPr="00B40D19">
        <w:rPr>
          <w:sz w:val="32"/>
          <w:szCs w:val="32"/>
        </w:rPr>
        <w:t xml:space="preserve"> </w:t>
      </w:r>
      <w:r w:rsidR="009141DD" w:rsidRPr="00B40D19">
        <w:rPr>
          <w:sz w:val="32"/>
          <w:szCs w:val="32"/>
        </w:rPr>
        <w:t>for</w:t>
      </w:r>
      <w:r w:rsidR="00F41742" w:rsidRPr="00B40D19">
        <w:rPr>
          <w:sz w:val="32"/>
          <w:szCs w:val="32"/>
        </w:rPr>
        <w:t xml:space="preserve"> the current release</w:t>
      </w:r>
      <w:r w:rsidR="00124C7E">
        <w:rPr>
          <w:sz w:val="32"/>
          <w:szCs w:val="32"/>
        </w:rPr>
        <w:t xml:space="preserve"> and it will be merged to release branch of </w:t>
      </w:r>
      <w:r w:rsidR="0039434B">
        <w:rPr>
          <w:sz w:val="32"/>
          <w:szCs w:val="32"/>
        </w:rPr>
        <w:t>current release and moved sequentially from DEV to PROD.</w:t>
      </w:r>
    </w:p>
    <w:p w14:paraId="48AAC0FA" w14:textId="40F9E4B6" w:rsidR="00676D42" w:rsidRPr="00B40D19" w:rsidRDefault="00676D42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Naming convention</w:t>
      </w:r>
      <w:r w:rsidRPr="00B40D19">
        <w:rPr>
          <w:sz w:val="32"/>
          <w:szCs w:val="32"/>
        </w:rPr>
        <w:t>: feature</w:t>
      </w:r>
      <w:proofErr w:type="gramStart"/>
      <w:r w:rsidRPr="00B40D19">
        <w:rPr>
          <w:sz w:val="32"/>
          <w:szCs w:val="32"/>
        </w:rPr>
        <w:t>/{</w:t>
      </w:r>
      <w:proofErr w:type="gramEnd"/>
      <w:r w:rsidRPr="00B40D19">
        <w:rPr>
          <w:sz w:val="32"/>
          <w:szCs w:val="32"/>
        </w:rPr>
        <w:t>task name}</w:t>
      </w:r>
    </w:p>
    <w:p w14:paraId="764B83E6" w14:textId="2FBE355E" w:rsidR="00A9308B" w:rsidRPr="00B40D19" w:rsidRDefault="00676D42" w:rsidP="00550ACA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Example</w:t>
      </w:r>
      <w:r w:rsidRPr="00B40D19">
        <w:rPr>
          <w:sz w:val="32"/>
          <w:szCs w:val="32"/>
        </w:rPr>
        <w:t>: feature/flex-okta-edge-service.</w:t>
      </w:r>
    </w:p>
    <w:p w14:paraId="1C95FFB2" w14:textId="34D533F6" w:rsidR="00760D56" w:rsidRPr="00550ACA" w:rsidRDefault="00760D56" w:rsidP="00550ACA">
      <w:pPr>
        <w:pStyle w:val="Heading1"/>
        <w:rPr>
          <w:b/>
          <w:u w:val="single"/>
        </w:rPr>
      </w:pPr>
      <w:r w:rsidRPr="00B40D19">
        <w:rPr>
          <w:b/>
          <w:u w:val="single"/>
        </w:rPr>
        <w:t>BugFix or HotFix Branch</w:t>
      </w:r>
      <w:r w:rsidRPr="00550ACA">
        <w:rPr>
          <w:b/>
          <w:u w:val="single"/>
        </w:rPr>
        <w:t>:</w:t>
      </w:r>
    </w:p>
    <w:p w14:paraId="7237258D" w14:textId="20F25071" w:rsidR="00760D56" w:rsidRPr="00B40D19" w:rsidRDefault="00A433F3">
      <w:pPr>
        <w:rPr>
          <w:sz w:val="32"/>
          <w:szCs w:val="32"/>
        </w:rPr>
      </w:pPr>
      <w:r w:rsidRPr="00B40D19">
        <w:rPr>
          <w:sz w:val="32"/>
          <w:szCs w:val="32"/>
        </w:rPr>
        <w:tab/>
        <w:t xml:space="preserve">This branch will be checked out from </w:t>
      </w:r>
      <w:r w:rsidRPr="00B40D19">
        <w:rPr>
          <w:b/>
          <w:sz w:val="32"/>
          <w:szCs w:val="32"/>
        </w:rPr>
        <w:t>DEVELOP branch</w:t>
      </w:r>
      <w:r w:rsidRPr="00B40D19">
        <w:rPr>
          <w:sz w:val="32"/>
          <w:szCs w:val="32"/>
        </w:rPr>
        <w:t xml:space="preserve"> by the developer for bugs/issues identified in DEV or QA Environment</w:t>
      </w:r>
      <w:r w:rsidR="009657A7">
        <w:rPr>
          <w:sz w:val="32"/>
          <w:szCs w:val="32"/>
        </w:rPr>
        <w:t xml:space="preserve"> and it will be merged to </w:t>
      </w:r>
      <w:r w:rsidR="009657A7">
        <w:rPr>
          <w:sz w:val="32"/>
          <w:szCs w:val="32"/>
        </w:rPr>
        <w:t>release branch of current release and moved sequentially from DEV to PROD</w:t>
      </w:r>
    </w:p>
    <w:p w14:paraId="65E1CA4C" w14:textId="0C62448E" w:rsidR="00A33E69" w:rsidRPr="00B40D19" w:rsidRDefault="00A33E69" w:rsidP="00A33E69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Naming convention</w:t>
      </w:r>
      <w:r w:rsidRPr="00B40D19">
        <w:rPr>
          <w:sz w:val="32"/>
          <w:szCs w:val="32"/>
        </w:rPr>
        <w:t>: hot</w:t>
      </w:r>
      <w:r w:rsidR="00F148F3" w:rsidRPr="00B40D19">
        <w:rPr>
          <w:sz w:val="32"/>
          <w:szCs w:val="32"/>
        </w:rPr>
        <w:t>f</w:t>
      </w:r>
      <w:r w:rsidRPr="00B40D19">
        <w:rPr>
          <w:sz w:val="32"/>
          <w:szCs w:val="32"/>
        </w:rPr>
        <w:t>ix</w:t>
      </w:r>
      <w:proofErr w:type="gramStart"/>
      <w:r w:rsidRPr="00B40D19">
        <w:rPr>
          <w:sz w:val="32"/>
          <w:szCs w:val="32"/>
        </w:rPr>
        <w:t>/{</w:t>
      </w:r>
      <w:proofErr w:type="gramEnd"/>
      <w:r w:rsidRPr="00B40D19">
        <w:rPr>
          <w:sz w:val="32"/>
          <w:szCs w:val="32"/>
        </w:rPr>
        <w:t>bug name}</w:t>
      </w:r>
    </w:p>
    <w:p w14:paraId="1AE49F82" w14:textId="5284684D" w:rsidR="00E33F81" w:rsidRPr="009657A7" w:rsidRDefault="00A33E69" w:rsidP="009657A7">
      <w:pPr>
        <w:rPr>
          <w:sz w:val="32"/>
          <w:szCs w:val="32"/>
        </w:rPr>
      </w:pPr>
      <w:r w:rsidRPr="00B40D19">
        <w:rPr>
          <w:b/>
          <w:sz w:val="32"/>
          <w:szCs w:val="32"/>
        </w:rPr>
        <w:t>Example</w:t>
      </w:r>
      <w:r w:rsidRPr="00B40D19">
        <w:rPr>
          <w:sz w:val="32"/>
          <w:szCs w:val="32"/>
        </w:rPr>
        <w:t xml:space="preserve">: </w:t>
      </w:r>
      <w:r w:rsidR="00F148F3" w:rsidRPr="00B40D19">
        <w:rPr>
          <w:sz w:val="32"/>
          <w:szCs w:val="32"/>
        </w:rPr>
        <w:t>hotfix</w:t>
      </w:r>
      <w:r w:rsidRPr="00B40D19">
        <w:rPr>
          <w:sz w:val="32"/>
          <w:szCs w:val="32"/>
        </w:rPr>
        <w:t>/</w:t>
      </w:r>
      <w:bookmarkStart w:id="0" w:name="_GoBack"/>
      <w:bookmarkEnd w:id="0"/>
      <w:r w:rsidR="0057233F" w:rsidRPr="00B40D19">
        <w:rPr>
          <w:sz w:val="32"/>
          <w:szCs w:val="32"/>
        </w:rPr>
        <w:t>flex-okta-</w:t>
      </w:r>
      <w:r w:rsidR="00CA5528" w:rsidRPr="00B40D19">
        <w:rPr>
          <w:sz w:val="32"/>
          <w:szCs w:val="32"/>
        </w:rPr>
        <w:t>login-auth-issue</w:t>
      </w:r>
      <w:r w:rsidRPr="00B40D19">
        <w:rPr>
          <w:sz w:val="32"/>
          <w:szCs w:val="32"/>
        </w:rPr>
        <w:t>.</w:t>
      </w:r>
    </w:p>
    <w:p w14:paraId="6710D58A" w14:textId="77777777" w:rsidR="00550ACA" w:rsidRPr="00550ACA" w:rsidRDefault="00550ACA" w:rsidP="00550ACA"/>
    <w:p w14:paraId="0D2B6B8D" w14:textId="63E34B7C" w:rsidR="00A33E69" w:rsidRPr="00550ACA" w:rsidRDefault="000C3889" w:rsidP="00550ACA">
      <w:pPr>
        <w:pStyle w:val="Heading1"/>
        <w:rPr>
          <w:b/>
          <w:sz w:val="44"/>
          <w:szCs w:val="44"/>
          <w:u w:val="single"/>
        </w:rPr>
      </w:pPr>
      <w:r w:rsidRPr="00550ACA">
        <w:rPr>
          <w:b/>
          <w:sz w:val="44"/>
          <w:szCs w:val="44"/>
          <w:u w:val="single"/>
        </w:rPr>
        <w:lastRenderedPageBreak/>
        <w:t>CI/CD Process Details:</w:t>
      </w:r>
    </w:p>
    <w:p w14:paraId="2CBEF54C" w14:textId="3756A2A9" w:rsidR="00760D56" w:rsidRPr="00B40D19" w:rsidRDefault="004114A0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Current projects from SVN should be moved to Git. This will be the Master branch.</w:t>
      </w:r>
    </w:p>
    <w:p w14:paraId="7444657B" w14:textId="23099614" w:rsidR="004114A0" w:rsidRPr="00B40D19" w:rsidRDefault="004114A0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Develop branch will be created off from Master.</w:t>
      </w:r>
    </w:p>
    <w:p w14:paraId="6EB3B2D3" w14:textId="396F9104" w:rsidR="004114A0" w:rsidRPr="00B40D19" w:rsidRDefault="004114A0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Feature branch for every feature will be created off from Develop branch.</w:t>
      </w:r>
    </w:p>
    <w:p w14:paraId="081B23D1" w14:textId="15BB625D" w:rsidR="004114A0" w:rsidRPr="00B40D19" w:rsidRDefault="0081300E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Once code changes are done for the feature, feature branch should be merged to Develop branch.</w:t>
      </w:r>
    </w:p>
    <w:p w14:paraId="50B95889" w14:textId="097812A4" w:rsidR="0081300E" w:rsidRPr="00B40D19" w:rsidRDefault="0081300E" w:rsidP="004114A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CI/CD Engine will checkout the code changes from Develop branch and does the automated build and deployment with below process</w:t>
      </w:r>
      <w:r w:rsidR="00D557B4" w:rsidRPr="00B40D19">
        <w:rPr>
          <w:sz w:val="32"/>
          <w:szCs w:val="32"/>
        </w:rPr>
        <w:t>.</w:t>
      </w:r>
    </w:p>
    <w:p w14:paraId="19D618FA" w14:textId="556BB99C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SONAR will be executed, and it will check for code quality issues/warnings.</w:t>
      </w:r>
    </w:p>
    <w:p w14:paraId="6F061DFF" w14:textId="1E03C177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Checkmarx will be executed, and it will run a s</w:t>
      </w:r>
      <w:r w:rsidR="00937AAC">
        <w:rPr>
          <w:sz w:val="32"/>
          <w:szCs w:val="32"/>
        </w:rPr>
        <w:t>ecurity</w:t>
      </w:r>
      <w:r w:rsidRPr="00B40D19">
        <w:rPr>
          <w:sz w:val="32"/>
          <w:szCs w:val="32"/>
        </w:rPr>
        <w:t xml:space="preserve"> scan for checking any vulnerability in the code.</w:t>
      </w:r>
    </w:p>
    <w:p w14:paraId="0EBC8121" w14:textId="31E16289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Junit will be executed, and it will run the unit test</w:t>
      </w:r>
      <w:r w:rsidR="00D732DC">
        <w:rPr>
          <w:sz w:val="32"/>
          <w:szCs w:val="32"/>
        </w:rPr>
        <w:t>s</w:t>
      </w:r>
      <w:r w:rsidRPr="00B40D19">
        <w:rPr>
          <w:sz w:val="32"/>
          <w:szCs w:val="32"/>
        </w:rPr>
        <w:t>.</w:t>
      </w:r>
    </w:p>
    <w:p w14:paraId="370472B9" w14:textId="44DB2BB4" w:rsidR="0081300E" w:rsidRPr="00B40D19" w:rsidRDefault="0081300E" w:rsidP="0081300E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all the above process </w:t>
      </w:r>
      <w:r w:rsidR="00E33F81" w:rsidRPr="00B40D19">
        <w:rPr>
          <w:sz w:val="32"/>
          <w:szCs w:val="32"/>
        </w:rPr>
        <w:t>is</w:t>
      </w:r>
      <w:r w:rsidRPr="00B40D19">
        <w:rPr>
          <w:sz w:val="32"/>
          <w:szCs w:val="32"/>
        </w:rPr>
        <w:t xml:space="preserve"> successful, changes will be deployed into the DEV Environment.</w:t>
      </w:r>
    </w:p>
    <w:p w14:paraId="1A9A3A09" w14:textId="7EF8D10E" w:rsidR="0081300E" w:rsidRPr="00B40D19" w:rsidRDefault="0081300E" w:rsidP="008130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Unit Testing is completed in DEV Environment, Nexus Repository Manager should be </w:t>
      </w:r>
      <w:r w:rsidR="00D557B4" w:rsidRPr="00B40D19">
        <w:rPr>
          <w:sz w:val="32"/>
          <w:szCs w:val="32"/>
        </w:rPr>
        <w:t>triggered,</w:t>
      </w:r>
      <w:r w:rsidRPr="00B40D19">
        <w:rPr>
          <w:sz w:val="32"/>
          <w:szCs w:val="32"/>
        </w:rPr>
        <w:t xml:space="preserve"> and </w:t>
      </w:r>
      <w:r w:rsidR="00D557B4" w:rsidRPr="00B40D19">
        <w:rPr>
          <w:sz w:val="32"/>
          <w:szCs w:val="32"/>
        </w:rPr>
        <w:t xml:space="preserve">it </w:t>
      </w:r>
      <w:r w:rsidRPr="00B40D19">
        <w:rPr>
          <w:sz w:val="32"/>
          <w:szCs w:val="32"/>
        </w:rPr>
        <w:t xml:space="preserve">does the below </w:t>
      </w:r>
      <w:r w:rsidR="00D557B4" w:rsidRPr="00B40D19">
        <w:rPr>
          <w:sz w:val="32"/>
          <w:szCs w:val="32"/>
        </w:rPr>
        <w:t>process.</w:t>
      </w:r>
    </w:p>
    <w:p w14:paraId="2A79155A" w14:textId="56D3DF4F" w:rsidR="00D557B4" w:rsidRPr="00B40D19" w:rsidRDefault="00D557B4" w:rsidP="00D557B4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Automated Selenium scripts should be executed.</w:t>
      </w:r>
    </w:p>
    <w:p w14:paraId="192AC047" w14:textId="79E065D0" w:rsidR="00D557B4" w:rsidRPr="00B40D19" w:rsidRDefault="00D557B4" w:rsidP="00D557B4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>Once the above step is successful, war will be copied from DEV to QA Environment by Nexus.</w:t>
      </w:r>
    </w:p>
    <w:p w14:paraId="30AED965" w14:textId="4E4E56A0" w:rsidR="00D557B4" w:rsidRDefault="00D557B4" w:rsidP="00D557B4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B40D19">
        <w:rPr>
          <w:sz w:val="32"/>
          <w:szCs w:val="32"/>
        </w:rPr>
        <w:t xml:space="preserve">Once QA Validation is completed, Nexus script should be triggered </w:t>
      </w:r>
      <w:r w:rsidR="00E33F81">
        <w:rPr>
          <w:sz w:val="32"/>
          <w:szCs w:val="32"/>
        </w:rPr>
        <w:t xml:space="preserve">again </w:t>
      </w:r>
      <w:r w:rsidRPr="00B40D19">
        <w:rPr>
          <w:sz w:val="32"/>
          <w:szCs w:val="32"/>
        </w:rPr>
        <w:t>which will copy the war from QA and deploy i</w:t>
      </w:r>
      <w:r w:rsidR="00E33F81">
        <w:rPr>
          <w:sz w:val="32"/>
          <w:szCs w:val="32"/>
        </w:rPr>
        <w:t>t in</w:t>
      </w:r>
      <w:r w:rsidRPr="00B40D19">
        <w:rPr>
          <w:sz w:val="32"/>
          <w:szCs w:val="32"/>
        </w:rPr>
        <w:t xml:space="preserve"> PROD Environment.</w:t>
      </w:r>
    </w:p>
    <w:p w14:paraId="2E5E1A82" w14:textId="0BFE9C6B" w:rsidR="00A80F97" w:rsidRPr="00B40D19" w:rsidRDefault="00A80F97" w:rsidP="00A80F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nce PROD Deployment is completed, Changes from develop should be </w:t>
      </w:r>
      <w:r w:rsidR="004E23FE">
        <w:rPr>
          <w:sz w:val="32"/>
          <w:szCs w:val="32"/>
        </w:rPr>
        <w:t>U</w:t>
      </w:r>
      <w:r>
        <w:rPr>
          <w:sz w:val="32"/>
          <w:szCs w:val="32"/>
        </w:rPr>
        <w:t>p merged to Master with a unique Tag.</w:t>
      </w:r>
    </w:p>
    <w:sectPr w:rsidR="00A80F97" w:rsidRPr="00B40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C0962"/>
    <w:multiLevelType w:val="hybridMultilevel"/>
    <w:tmpl w:val="54C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D9"/>
    <w:rsid w:val="00013ECC"/>
    <w:rsid w:val="000165E0"/>
    <w:rsid w:val="00074326"/>
    <w:rsid w:val="000840B8"/>
    <w:rsid w:val="000A0777"/>
    <w:rsid w:val="000B4E51"/>
    <w:rsid w:val="000C3889"/>
    <w:rsid w:val="000C643D"/>
    <w:rsid w:val="000C7E14"/>
    <w:rsid w:val="00124C7E"/>
    <w:rsid w:val="00153ADC"/>
    <w:rsid w:val="001960F0"/>
    <w:rsid w:val="001B38C8"/>
    <w:rsid w:val="001C42BD"/>
    <w:rsid w:val="001E3C2F"/>
    <w:rsid w:val="00201A4E"/>
    <w:rsid w:val="00237D89"/>
    <w:rsid w:val="00256C3E"/>
    <w:rsid w:val="0025735F"/>
    <w:rsid w:val="00282CA8"/>
    <w:rsid w:val="00287B3F"/>
    <w:rsid w:val="00303EAE"/>
    <w:rsid w:val="00312376"/>
    <w:rsid w:val="00361D6B"/>
    <w:rsid w:val="00362ACE"/>
    <w:rsid w:val="00381EBE"/>
    <w:rsid w:val="00386142"/>
    <w:rsid w:val="0039434B"/>
    <w:rsid w:val="003F6A57"/>
    <w:rsid w:val="004114A0"/>
    <w:rsid w:val="00412D6B"/>
    <w:rsid w:val="00497EEC"/>
    <w:rsid w:val="004E23FE"/>
    <w:rsid w:val="004E6CD2"/>
    <w:rsid w:val="00545780"/>
    <w:rsid w:val="00550ACA"/>
    <w:rsid w:val="005514C1"/>
    <w:rsid w:val="0057233F"/>
    <w:rsid w:val="005734CC"/>
    <w:rsid w:val="005861C8"/>
    <w:rsid w:val="00592570"/>
    <w:rsid w:val="005C4F54"/>
    <w:rsid w:val="005F7AF8"/>
    <w:rsid w:val="00610FEC"/>
    <w:rsid w:val="00613184"/>
    <w:rsid w:val="00623120"/>
    <w:rsid w:val="00663A8D"/>
    <w:rsid w:val="0067211D"/>
    <w:rsid w:val="00676D42"/>
    <w:rsid w:val="006A6151"/>
    <w:rsid w:val="006C177C"/>
    <w:rsid w:val="007072EE"/>
    <w:rsid w:val="00721395"/>
    <w:rsid w:val="00723A94"/>
    <w:rsid w:val="00731F0F"/>
    <w:rsid w:val="0075508C"/>
    <w:rsid w:val="00760D56"/>
    <w:rsid w:val="00777143"/>
    <w:rsid w:val="0080597B"/>
    <w:rsid w:val="0081300E"/>
    <w:rsid w:val="008361A4"/>
    <w:rsid w:val="00852F18"/>
    <w:rsid w:val="0085739F"/>
    <w:rsid w:val="008B0F31"/>
    <w:rsid w:val="008F3786"/>
    <w:rsid w:val="009037C5"/>
    <w:rsid w:val="009141DD"/>
    <w:rsid w:val="00917DDC"/>
    <w:rsid w:val="00937AAC"/>
    <w:rsid w:val="00950AD9"/>
    <w:rsid w:val="009657A7"/>
    <w:rsid w:val="009A02FA"/>
    <w:rsid w:val="009A476A"/>
    <w:rsid w:val="009F2327"/>
    <w:rsid w:val="00A33E69"/>
    <w:rsid w:val="00A433F3"/>
    <w:rsid w:val="00A67C6C"/>
    <w:rsid w:val="00A80F97"/>
    <w:rsid w:val="00A9308B"/>
    <w:rsid w:val="00AB4946"/>
    <w:rsid w:val="00AE6F79"/>
    <w:rsid w:val="00B01A5C"/>
    <w:rsid w:val="00B13E66"/>
    <w:rsid w:val="00B30992"/>
    <w:rsid w:val="00B40D19"/>
    <w:rsid w:val="00B74D09"/>
    <w:rsid w:val="00B82E89"/>
    <w:rsid w:val="00B8691D"/>
    <w:rsid w:val="00BA30EA"/>
    <w:rsid w:val="00C309A4"/>
    <w:rsid w:val="00C40BD9"/>
    <w:rsid w:val="00CA5528"/>
    <w:rsid w:val="00CA72DB"/>
    <w:rsid w:val="00CC33BB"/>
    <w:rsid w:val="00D1545D"/>
    <w:rsid w:val="00D54420"/>
    <w:rsid w:val="00D557B4"/>
    <w:rsid w:val="00D65DBA"/>
    <w:rsid w:val="00D67AE1"/>
    <w:rsid w:val="00D732DC"/>
    <w:rsid w:val="00E12138"/>
    <w:rsid w:val="00E33F81"/>
    <w:rsid w:val="00E442ED"/>
    <w:rsid w:val="00E9093C"/>
    <w:rsid w:val="00EA34C0"/>
    <w:rsid w:val="00ED4706"/>
    <w:rsid w:val="00EF24AD"/>
    <w:rsid w:val="00F148F3"/>
    <w:rsid w:val="00F200BE"/>
    <w:rsid w:val="00F41742"/>
    <w:rsid w:val="00F5690F"/>
    <w:rsid w:val="00F6117B"/>
    <w:rsid w:val="00FA4C66"/>
    <w:rsid w:val="00FA4E76"/>
    <w:rsid w:val="00FB4D5F"/>
    <w:rsid w:val="00FB69AD"/>
    <w:rsid w:val="00FC2347"/>
    <w:rsid w:val="00FC2609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397F"/>
  <w15:chartTrackingRefBased/>
  <w15:docId w15:val="{5E17BF7C-5136-4867-985D-67233822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4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0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73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73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5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52F1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21C0-487B-4C44-96A5-CB52997D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r J</dc:creator>
  <cp:keywords/>
  <dc:description/>
  <cp:lastModifiedBy>Muneer J</cp:lastModifiedBy>
  <cp:revision>100</cp:revision>
  <dcterms:created xsi:type="dcterms:W3CDTF">2018-08-02T02:57:00Z</dcterms:created>
  <dcterms:modified xsi:type="dcterms:W3CDTF">2018-08-03T03:47:00Z</dcterms:modified>
</cp:coreProperties>
</file>